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27F0" w14:textId="4CE2B0D6" w:rsidR="00EC7CE0" w:rsidRDefault="00BC7BA6" w:rsidP="00DC2326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BC7BA6">
        <w:rPr>
          <w:rFonts w:ascii="Arial" w:hAnsi="Arial" w:cs="Arial"/>
          <w:b/>
          <w:sz w:val="28"/>
          <w:szCs w:val="28"/>
        </w:rPr>
        <w:t>DECLARAÇÃO DO ESCOPO</w:t>
      </w:r>
    </w:p>
    <w:p w14:paraId="2FA6EFF7" w14:textId="4FE6E1A2" w:rsidR="00324C5D" w:rsidRPr="00324C5D" w:rsidRDefault="00324C5D" w:rsidP="00DC2326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4C5D">
        <w:rPr>
          <w:rFonts w:ascii="Arial" w:hAnsi="Arial" w:cs="Arial"/>
          <w:b/>
          <w:i/>
          <w:sz w:val="24"/>
          <w:szCs w:val="24"/>
        </w:rPr>
        <w:t xml:space="preserve">Studio </w:t>
      </w:r>
      <w:proofErr w:type="spellStart"/>
      <w:r w:rsidRPr="00324C5D">
        <w:rPr>
          <w:rFonts w:ascii="Arial" w:hAnsi="Arial" w:cs="Arial"/>
          <w:b/>
          <w:i/>
          <w:sz w:val="24"/>
          <w:szCs w:val="24"/>
        </w:rPr>
        <w:t>Control</w:t>
      </w:r>
      <w:proofErr w:type="spellEnd"/>
    </w:p>
    <w:p w14:paraId="55B7475C" w14:textId="73398A22" w:rsidR="00BC7BA6" w:rsidRDefault="00BC7BA6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6F4CE384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undada em</w:t>
      </w:r>
      <w:r w:rsidR="006B4609">
        <w:rPr>
          <w:rFonts w:ascii="Arial" w:hAnsi="Arial" w:cs="Arial"/>
          <w:sz w:val="24"/>
          <w:szCs w:val="28"/>
        </w:rPr>
        <w:t xml:space="preserve"> 2015, a Studio Performance Treinamento Funcional</w:t>
      </w:r>
      <w:r>
        <w:rPr>
          <w:rFonts w:ascii="Arial" w:hAnsi="Arial" w:cs="Arial"/>
          <w:sz w:val="24"/>
          <w:szCs w:val="28"/>
        </w:rPr>
        <w:t xml:space="preserve"> iniciou suas atividades oferecendo serviços personalizados de treinamento funcional, em um espaço localizado em Jardim Coimbra.</w:t>
      </w:r>
    </w:p>
    <w:p w14:paraId="5611252E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54F75AA4" w14:textId="33B84441" w:rsidR="006A7A84" w:rsidRPr="00524021" w:rsidRDefault="00723AA0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u principal parceiro, a TRYEX, lhe fornece o melhor em material de treino, o qual são utilizados em suas aulas. Tendo uma base de 45 alunos (aproximadamente), a Studio Per</w:t>
      </w:r>
      <w:r w:rsidR="006A7A84">
        <w:rPr>
          <w:rFonts w:ascii="Arial" w:hAnsi="Arial" w:cs="Arial"/>
          <w:sz w:val="24"/>
          <w:szCs w:val="28"/>
        </w:rPr>
        <w:t>formance Treinamento Funcional conta com dois funcionários</w:t>
      </w:r>
      <w:r w:rsidR="00524021">
        <w:rPr>
          <w:rFonts w:ascii="Arial" w:hAnsi="Arial" w:cs="Arial"/>
          <w:sz w:val="24"/>
          <w:szCs w:val="28"/>
        </w:rPr>
        <w:t xml:space="preserve">, </w:t>
      </w:r>
      <w:r w:rsidR="006A7A84">
        <w:rPr>
          <w:rFonts w:ascii="Arial" w:hAnsi="Arial" w:cs="Arial"/>
          <w:sz w:val="24"/>
          <w:szCs w:val="28"/>
        </w:rPr>
        <w:t>o dono</w:t>
      </w:r>
      <w:r w:rsidR="008A3057">
        <w:rPr>
          <w:rFonts w:ascii="Arial" w:hAnsi="Arial" w:cs="Arial"/>
          <w:sz w:val="24"/>
          <w:szCs w:val="28"/>
        </w:rPr>
        <w:t xml:space="preserve"> e uma professora de yoga</w:t>
      </w:r>
      <w:r w:rsidR="006A7A84">
        <w:rPr>
          <w:rFonts w:ascii="Arial" w:hAnsi="Arial" w:cs="Arial"/>
          <w:sz w:val="24"/>
          <w:szCs w:val="28"/>
        </w:rPr>
        <w:t>,</w:t>
      </w:r>
      <w:r w:rsidR="00524021">
        <w:rPr>
          <w:rFonts w:ascii="Arial" w:hAnsi="Arial" w:cs="Arial"/>
          <w:sz w:val="24"/>
          <w:szCs w:val="28"/>
        </w:rPr>
        <w:t xml:space="preserve"> os</w:t>
      </w:r>
      <w:r w:rsidR="006A7A84">
        <w:rPr>
          <w:rFonts w:ascii="Arial" w:hAnsi="Arial" w:cs="Arial"/>
          <w:sz w:val="24"/>
          <w:szCs w:val="28"/>
        </w:rPr>
        <w:t xml:space="preserve"> qu</w:t>
      </w:r>
      <w:r w:rsidR="00524021">
        <w:rPr>
          <w:rFonts w:ascii="Arial" w:hAnsi="Arial" w:cs="Arial"/>
          <w:sz w:val="24"/>
          <w:szCs w:val="28"/>
        </w:rPr>
        <w:t>ais</w:t>
      </w:r>
      <w:r w:rsidR="006A7A84">
        <w:rPr>
          <w:rFonts w:ascii="Arial" w:hAnsi="Arial" w:cs="Arial"/>
          <w:sz w:val="24"/>
          <w:szCs w:val="28"/>
        </w:rPr>
        <w:t xml:space="preserve"> são os responsáveis </w:t>
      </w:r>
      <w:r w:rsidR="00524021">
        <w:rPr>
          <w:rFonts w:ascii="Arial" w:hAnsi="Arial" w:cs="Arial"/>
          <w:sz w:val="24"/>
          <w:szCs w:val="28"/>
        </w:rPr>
        <w:t>pela operação do</w:t>
      </w:r>
      <w:r w:rsidR="006A7A84">
        <w:rPr>
          <w:rFonts w:ascii="Arial" w:hAnsi="Arial" w:cs="Arial"/>
          <w:sz w:val="24"/>
          <w:szCs w:val="28"/>
        </w:rPr>
        <w:t xml:space="preserve"> estúdio</w:t>
      </w:r>
      <w:r w:rsidR="00524021">
        <w:rPr>
          <w:rFonts w:ascii="Arial" w:hAnsi="Arial" w:cs="Arial"/>
          <w:sz w:val="24"/>
          <w:szCs w:val="28"/>
        </w:rPr>
        <w:t>.</w:t>
      </w:r>
    </w:p>
    <w:p w14:paraId="7E602AFD" w14:textId="77777777" w:rsidR="006A7A84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CE0E2A2" w14:textId="05B30110" w:rsidR="006A7A84" w:rsidRDefault="008A305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las de yoga são ministradas em alguns horários fixos, onde a turma se encontra para praticar</w:t>
      </w:r>
      <w:r w:rsidR="002C6334">
        <w:rPr>
          <w:rFonts w:ascii="Arial" w:hAnsi="Arial" w:cs="Arial"/>
          <w:sz w:val="24"/>
          <w:szCs w:val="28"/>
        </w:rPr>
        <w:t xml:space="preserve"> o exercício coordenados pela professora.</w:t>
      </w:r>
    </w:p>
    <w:p w14:paraId="3F3C8546" w14:textId="77777777" w:rsidR="002C6334" w:rsidRDefault="002C633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8840745" w14:textId="3F1F4A67" w:rsidR="006B4609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o o controle de aulas, professores, alunos, exercícios</w:t>
      </w:r>
      <w:r w:rsidR="002C6334">
        <w:rPr>
          <w:rFonts w:ascii="Arial" w:hAnsi="Arial" w:cs="Arial"/>
          <w:sz w:val="24"/>
          <w:szCs w:val="28"/>
        </w:rPr>
        <w:t>, eventos</w:t>
      </w:r>
      <w:r>
        <w:rPr>
          <w:rFonts w:ascii="Arial" w:hAnsi="Arial" w:cs="Arial"/>
          <w:sz w:val="24"/>
          <w:szCs w:val="28"/>
        </w:rPr>
        <w:t xml:space="preserve"> e financeiro é feito de maneira ma</w:t>
      </w:r>
      <w:r w:rsidR="008A3057">
        <w:rPr>
          <w:rFonts w:ascii="Arial" w:hAnsi="Arial" w:cs="Arial"/>
          <w:sz w:val="24"/>
          <w:szCs w:val="28"/>
        </w:rPr>
        <w:t>nual, utilizando-se de anotações em cadernos.</w:t>
      </w:r>
    </w:p>
    <w:p w14:paraId="2E7634A0" w14:textId="07CDA47D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72BF206" w14:textId="1B3B960A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 xml:space="preserve"> informou a necessidade de</w:t>
      </w:r>
      <w:r w:rsidR="007851AE">
        <w:rPr>
          <w:rFonts w:ascii="Arial" w:hAnsi="Arial" w:cs="Arial"/>
          <w:sz w:val="24"/>
          <w:szCs w:val="28"/>
        </w:rPr>
        <w:t xml:space="preserve"> uma gestão mais eficiente e </w:t>
      </w:r>
      <w:r w:rsidR="007851AE" w:rsidRPr="007851AE">
        <w:rPr>
          <w:rFonts w:ascii="Arial" w:hAnsi="Arial" w:cs="Arial"/>
          <w:sz w:val="24"/>
          <w:szCs w:val="28"/>
        </w:rPr>
        <w:t>prá</w:t>
      </w:r>
      <w:r w:rsidRPr="007851AE">
        <w:rPr>
          <w:rFonts w:ascii="Arial" w:hAnsi="Arial" w:cs="Arial"/>
          <w:sz w:val="24"/>
          <w:szCs w:val="28"/>
        </w:rPr>
        <w:t>tica</w:t>
      </w:r>
      <w:r>
        <w:rPr>
          <w:rFonts w:ascii="Arial" w:hAnsi="Arial" w:cs="Arial"/>
          <w:sz w:val="24"/>
          <w:szCs w:val="28"/>
        </w:rPr>
        <w:t xml:space="preserve"> com </w:t>
      </w:r>
      <w:r w:rsidR="00AC5466">
        <w:rPr>
          <w:rFonts w:ascii="Arial" w:hAnsi="Arial" w:cs="Arial"/>
          <w:sz w:val="24"/>
          <w:szCs w:val="28"/>
        </w:rPr>
        <w:t xml:space="preserve">o </w:t>
      </w:r>
      <w:r w:rsidR="007851AE">
        <w:rPr>
          <w:rFonts w:ascii="Arial" w:hAnsi="Arial" w:cs="Arial"/>
          <w:sz w:val="24"/>
          <w:szCs w:val="28"/>
        </w:rPr>
        <w:t>auxílio</w:t>
      </w:r>
      <w:r w:rsidR="00AC5466">
        <w:rPr>
          <w:rFonts w:ascii="Arial" w:hAnsi="Arial" w:cs="Arial"/>
          <w:sz w:val="24"/>
          <w:szCs w:val="28"/>
        </w:rPr>
        <w:t xml:space="preserve"> de um sistema informatizado. No sistema deverá ser possível realizar controles financeiros, tais como pagamentos de alunos</w:t>
      </w:r>
      <w:r w:rsidR="007B3111">
        <w:rPr>
          <w:rFonts w:ascii="Arial" w:hAnsi="Arial" w:cs="Arial"/>
          <w:sz w:val="24"/>
          <w:szCs w:val="28"/>
        </w:rPr>
        <w:t xml:space="preserve"> e lembretes de pagamento</w:t>
      </w:r>
      <w:r w:rsidR="00AC5466">
        <w:rPr>
          <w:rFonts w:ascii="Arial" w:hAnsi="Arial" w:cs="Arial"/>
          <w:sz w:val="24"/>
          <w:szCs w:val="28"/>
        </w:rPr>
        <w:t xml:space="preserve">, controle das aulas (agendamentos), gestão dos alunos, suas medidas e desempenho, como também exercícios e turmas. </w:t>
      </w:r>
      <w:r w:rsidR="00ED24AF">
        <w:rPr>
          <w:rFonts w:ascii="Arial" w:hAnsi="Arial" w:cs="Arial"/>
          <w:sz w:val="24"/>
          <w:szCs w:val="28"/>
        </w:rPr>
        <w:t>O aluno poder</w:t>
      </w:r>
      <w:r w:rsidR="00DA4A7F">
        <w:rPr>
          <w:rFonts w:ascii="Arial" w:hAnsi="Arial" w:cs="Arial"/>
          <w:sz w:val="24"/>
          <w:szCs w:val="28"/>
        </w:rPr>
        <w:t>á</w:t>
      </w:r>
      <w:r w:rsidR="00ED24AF">
        <w:rPr>
          <w:rFonts w:ascii="Arial" w:hAnsi="Arial" w:cs="Arial"/>
          <w:sz w:val="24"/>
          <w:szCs w:val="28"/>
        </w:rPr>
        <w:t xml:space="preserve"> visualizar seus resultados de maneira fácil e sem precisar se locomover até o estúdio. </w:t>
      </w:r>
      <w:r w:rsidR="00DA4A7F">
        <w:rPr>
          <w:rFonts w:ascii="Arial" w:hAnsi="Arial" w:cs="Arial"/>
          <w:sz w:val="24"/>
          <w:szCs w:val="28"/>
        </w:rPr>
        <w:t xml:space="preserve">Uma seção de Perguntas Frequentes também poderá ser implementada, visando auxiliar os alunos em caso de dúvidas, reduzindo o tempo de espera das respostas. Um sistema de mensagens aumenta a proximidade do </w:t>
      </w:r>
      <w:r w:rsidR="00F676A6">
        <w:rPr>
          <w:rFonts w:ascii="Arial" w:hAnsi="Arial" w:cs="Arial"/>
          <w:sz w:val="24"/>
          <w:szCs w:val="28"/>
        </w:rPr>
        <w:t>professor</w:t>
      </w:r>
      <w:r w:rsidR="00DA4A7F">
        <w:rPr>
          <w:rFonts w:ascii="Arial" w:hAnsi="Arial" w:cs="Arial"/>
          <w:sz w:val="24"/>
          <w:szCs w:val="28"/>
        </w:rPr>
        <w:t xml:space="preserve"> com o aluno, dando ao aluno uma sensação de amparo em todo o momento.</w:t>
      </w:r>
      <w:r w:rsidR="007B3111">
        <w:rPr>
          <w:rFonts w:ascii="Arial" w:hAnsi="Arial" w:cs="Arial"/>
          <w:sz w:val="24"/>
          <w:szCs w:val="28"/>
        </w:rPr>
        <w:t xml:space="preserve"> Dos professores, visando um possível crescimento, terá uma gestão de professores e turmas, de diferentes exercícios e esportes, atualmente com o yoga, o cliente poderá, quando necessário, adicionar mais </w:t>
      </w:r>
      <w:r w:rsidR="00F676A6">
        <w:rPr>
          <w:rFonts w:ascii="Arial" w:hAnsi="Arial" w:cs="Arial"/>
          <w:sz w:val="24"/>
          <w:szCs w:val="28"/>
        </w:rPr>
        <w:t>professores</w:t>
      </w:r>
      <w:r w:rsidR="007B3111">
        <w:rPr>
          <w:rFonts w:ascii="Arial" w:hAnsi="Arial" w:cs="Arial"/>
          <w:sz w:val="24"/>
          <w:szCs w:val="28"/>
        </w:rPr>
        <w:t xml:space="preserve"> no sistema. A gestão de alunos ficará apenas a critério d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 w:rsidR="007851AE">
        <w:rPr>
          <w:rFonts w:ascii="Arial" w:hAnsi="Arial" w:cs="Arial"/>
          <w:sz w:val="24"/>
          <w:szCs w:val="28"/>
        </w:rPr>
        <w:t>,</w:t>
      </w:r>
      <w:r w:rsidR="007B3111">
        <w:rPr>
          <w:rFonts w:ascii="Arial" w:hAnsi="Arial" w:cs="Arial"/>
          <w:sz w:val="24"/>
          <w:szCs w:val="28"/>
        </w:rPr>
        <w:t xml:space="preserve"> sendo de sua responsabilidade a repartição dos lucros.</w:t>
      </w:r>
    </w:p>
    <w:p w14:paraId="0496CF82" w14:textId="28A36ED1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DF116F" w14:textId="5B254B7F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interação dos alunos é muito prestigiada pel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>, podendo assim, ser um adendo ao projeto algum modelo de interação entre eles.</w:t>
      </w:r>
    </w:p>
    <w:p w14:paraId="1FD66073" w14:textId="344AF73D" w:rsidR="00ED24AF" w:rsidRDefault="00ED24AF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AFBB4BB" w14:textId="1B1E0303" w:rsidR="009354FD" w:rsidRDefault="009354FD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ndo assim, 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 xml:space="preserve"> espera receber:</w:t>
      </w:r>
    </w:p>
    <w:p w14:paraId="770E6249" w14:textId="6387883E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financeira</w:t>
      </w:r>
    </w:p>
    <w:p w14:paraId="6182A4F0" w14:textId="5F765798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gament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D5B9A06" w14:textId="5A0B5E86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mbrete de cobrança</w:t>
      </w:r>
      <w:r w:rsidR="00324C5D">
        <w:rPr>
          <w:rFonts w:ascii="Arial" w:hAnsi="Arial" w:cs="Arial"/>
          <w:sz w:val="24"/>
          <w:szCs w:val="28"/>
        </w:rPr>
        <w:t>;</w:t>
      </w:r>
    </w:p>
    <w:p w14:paraId="4589BAE9" w14:textId="013621A3" w:rsidR="007B3111" w:rsidRP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gamento dos professores</w:t>
      </w:r>
      <w:r w:rsidR="00324C5D">
        <w:rPr>
          <w:rFonts w:ascii="Arial" w:hAnsi="Arial" w:cs="Arial"/>
          <w:sz w:val="24"/>
          <w:szCs w:val="28"/>
        </w:rPr>
        <w:t>.</w:t>
      </w:r>
    </w:p>
    <w:p w14:paraId="489305F0" w14:textId="1592BB0D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ulas</w:t>
      </w:r>
    </w:p>
    <w:p w14:paraId="391E8FCE" w14:textId="14B50D5C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Agendamento de aul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DB6ABCD" w14:textId="3A070BBD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mação de turm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6C82E79" w14:textId="3B5A1998" w:rsidR="00B65450" w:rsidRDefault="00B65450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dição de novas modalidades</w:t>
      </w:r>
      <w:r w:rsidR="00324C5D">
        <w:rPr>
          <w:rFonts w:ascii="Arial" w:hAnsi="Arial" w:cs="Arial"/>
          <w:sz w:val="24"/>
          <w:szCs w:val="28"/>
        </w:rPr>
        <w:t>.</w:t>
      </w:r>
    </w:p>
    <w:p w14:paraId="29EB2425" w14:textId="3C75E527" w:rsidR="00B65450" w:rsidRDefault="009354FD" w:rsidP="00B65450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professores</w:t>
      </w:r>
    </w:p>
    <w:p w14:paraId="11E4DF90" w14:textId="030D6930" w:rsid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professores</w:t>
      </w:r>
      <w:r w:rsidR="00324C5D">
        <w:rPr>
          <w:rFonts w:ascii="Arial" w:hAnsi="Arial" w:cs="Arial"/>
          <w:sz w:val="24"/>
          <w:szCs w:val="28"/>
        </w:rPr>
        <w:t>;</w:t>
      </w:r>
    </w:p>
    <w:p w14:paraId="0BA4E9B6" w14:textId="3F0AB089" w:rsidR="00B65450" w:rsidRP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dos professores com suas modalidades e alun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7800A7F" w14:textId="2AE55495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lunos</w:t>
      </w:r>
    </w:p>
    <w:p w14:paraId="3AEAA156" w14:textId="182345EC" w:rsid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ECB89FA" w14:textId="1C3E3385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didas corporal</w:t>
      </w:r>
      <w:r w:rsidR="00324C5D">
        <w:rPr>
          <w:rFonts w:ascii="Arial" w:hAnsi="Arial" w:cs="Arial"/>
          <w:sz w:val="24"/>
          <w:szCs w:val="28"/>
        </w:rPr>
        <w:t>;</w:t>
      </w:r>
    </w:p>
    <w:p w14:paraId="1292B8E0" w14:textId="194B456B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a alguma turma ou aulas agenda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20EAAE09" w14:textId="77B2D403" w:rsidR="00AA063B" w:rsidRP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triculas Online</w:t>
      </w:r>
      <w:r w:rsidR="00324C5D">
        <w:rPr>
          <w:rFonts w:ascii="Arial" w:hAnsi="Arial" w:cs="Arial"/>
          <w:sz w:val="24"/>
          <w:szCs w:val="28"/>
        </w:rPr>
        <w:t>.</w:t>
      </w:r>
    </w:p>
    <w:p w14:paraId="1DC1CC3A" w14:textId="3F923E0F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aluno</w:t>
      </w:r>
    </w:p>
    <w:p w14:paraId="68638FB3" w14:textId="227C757F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eus dados</w:t>
      </w:r>
      <w:r w:rsidR="00324C5D">
        <w:rPr>
          <w:rFonts w:ascii="Arial" w:hAnsi="Arial" w:cs="Arial"/>
          <w:sz w:val="24"/>
          <w:szCs w:val="28"/>
        </w:rPr>
        <w:t>;</w:t>
      </w:r>
    </w:p>
    <w:p w14:paraId="7AC09C3B" w14:textId="1BB44D19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uas medi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49CFEC50" w14:textId="6EFE8841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Q</w:t>
      </w:r>
      <w:r w:rsidR="00324C5D">
        <w:rPr>
          <w:rFonts w:ascii="Arial" w:hAnsi="Arial" w:cs="Arial"/>
          <w:sz w:val="24"/>
          <w:szCs w:val="28"/>
        </w:rPr>
        <w:t>;</w:t>
      </w:r>
    </w:p>
    <w:p w14:paraId="44C52A8C" w14:textId="35BE0D17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istórico de Pagamentos</w:t>
      </w:r>
      <w:r w:rsidR="00324C5D">
        <w:rPr>
          <w:rFonts w:ascii="Arial" w:hAnsi="Arial" w:cs="Arial"/>
          <w:sz w:val="24"/>
          <w:szCs w:val="28"/>
        </w:rPr>
        <w:t>;</w:t>
      </w:r>
    </w:p>
    <w:p w14:paraId="2AA396B8" w14:textId="159947AA" w:rsidR="00501FCD" w:rsidRDefault="00170AEC" w:rsidP="00A8406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evolução de desempenho</w:t>
      </w:r>
      <w:r w:rsidR="00324C5D">
        <w:rPr>
          <w:rFonts w:ascii="Arial" w:hAnsi="Arial" w:cs="Arial"/>
          <w:sz w:val="24"/>
          <w:szCs w:val="28"/>
        </w:rPr>
        <w:t>.</w:t>
      </w:r>
    </w:p>
    <w:p w14:paraId="06FB3D07" w14:textId="54D25F31" w:rsidR="00B95A95" w:rsidRDefault="00B95A95" w:rsidP="00B95A95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Professor</w:t>
      </w:r>
    </w:p>
    <w:p w14:paraId="259AB504" w14:textId="0A949E16" w:rsidR="00B95A95" w:rsidRDefault="00B95A95" w:rsidP="00B95A95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ualização do desempenh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33F3454F" w14:textId="02815882" w:rsidR="00B95A95" w:rsidRPr="00B95A95" w:rsidRDefault="00B95A95" w:rsidP="00B95A95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vis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13346DF" w14:textId="77777777" w:rsidR="00A8406B" w:rsidRPr="00A8406B" w:rsidRDefault="00A8406B" w:rsidP="00A8406B">
      <w:pPr>
        <w:pStyle w:val="PargrafodaLista"/>
        <w:spacing w:before="120" w:after="0" w:line="240" w:lineRule="auto"/>
        <w:ind w:left="1440"/>
        <w:rPr>
          <w:rFonts w:ascii="Arial" w:hAnsi="Arial" w:cs="Arial"/>
          <w:sz w:val="24"/>
          <w:szCs w:val="28"/>
        </w:rPr>
      </w:pPr>
    </w:p>
    <w:p w14:paraId="61D29246" w14:textId="08F6B06B" w:rsidR="009354FD" w:rsidRPr="009354FD" w:rsidRDefault="009354FD" w:rsidP="009354FD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os elementos propostos, a equipe </w:t>
      </w:r>
      <w:r w:rsidR="00501FCD">
        <w:rPr>
          <w:rFonts w:ascii="Arial" w:hAnsi="Arial" w:cs="Arial"/>
          <w:sz w:val="24"/>
          <w:szCs w:val="28"/>
        </w:rPr>
        <w:t xml:space="preserve">levará aproximadamente 6 meses de desenvolvimento, contados a partir da definição da </w:t>
      </w:r>
      <w:r w:rsidR="00BC63D5">
        <w:rPr>
          <w:rFonts w:ascii="Arial" w:hAnsi="Arial" w:cs="Arial"/>
          <w:sz w:val="24"/>
          <w:szCs w:val="28"/>
        </w:rPr>
        <w:t xml:space="preserve">análise e </w:t>
      </w:r>
      <w:r w:rsidR="00501FCD">
        <w:rPr>
          <w:rFonts w:ascii="Arial" w:hAnsi="Arial" w:cs="Arial"/>
          <w:sz w:val="24"/>
          <w:szCs w:val="28"/>
        </w:rPr>
        <w:t>modelagem do sistema.</w:t>
      </w:r>
    </w:p>
    <w:p w14:paraId="1782F84F" w14:textId="77777777" w:rsidR="00AC5466" w:rsidRPr="006B4609" w:rsidRDefault="00AC546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17521E8" w14:textId="77777777" w:rsidR="00BC7BA6" w:rsidRPr="00BC7BA6" w:rsidRDefault="00BC7BA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62EA3FBD" w14:textId="77777777" w:rsidR="00EC7CE0" w:rsidRDefault="00EC7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9A1620" w14:textId="32F10219" w:rsidR="00170AEC" w:rsidRDefault="007B3DA8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0C6422">
        <w:rPr>
          <w:rFonts w:ascii="Arial" w:hAnsi="Arial" w:cs="Arial"/>
          <w:b/>
          <w:sz w:val="28"/>
          <w:szCs w:val="28"/>
        </w:rPr>
        <w:lastRenderedPageBreak/>
        <w:t>INTEGRANTES DO PROJETO</w:t>
      </w:r>
    </w:p>
    <w:p w14:paraId="48AC6813" w14:textId="1921895B" w:rsidR="000C6422" w:rsidRDefault="000C6422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369F237A" w14:textId="6F4B236C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e: Studio Performance Treinamento Funcional</w:t>
      </w:r>
    </w:p>
    <w:p w14:paraId="003D2E4C" w14:textId="04A86E21" w:rsidR="000C6422" w:rsidRPr="00E06A87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tato: </w:t>
      </w:r>
      <w:r w:rsidR="005818A3" w:rsidRPr="005818A3">
        <w:rPr>
          <w:rFonts w:ascii="Arial" w:hAnsi="Arial" w:cs="Arial"/>
          <w:sz w:val="24"/>
          <w:szCs w:val="28"/>
        </w:rPr>
        <w:t>André Luiz</w:t>
      </w:r>
      <w:r w:rsidR="005818A3">
        <w:rPr>
          <w:rFonts w:ascii="Arial" w:hAnsi="Arial" w:cs="Arial"/>
          <w:sz w:val="24"/>
          <w:szCs w:val="28"/>
        </w:rPr>
        <w:t xml:space="preserve"> (Dono)</w:t>
      </w:r>
    </w:p>
    <w:p w14:paraId="62DDEC2A" w14:textId="05079960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F93B46C" w14:textId="7ADAAEF7" w:rsidR="00E06A87" w:rsidRDefault="00E06A8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quipe de Desenvolvimento:</w:t>
      </w:r>
    </w:p>
    <w:tbl>
      <w:tblPr>
        <w:tblStyle w:val="TabeladeGrade4-nfase4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1175"/>
        <w:gridCol w:w="4111"/>
        <w:gridCol w:w="2120"/>
      </w:tblGrid>
      <w:tr w:rsidR="00BC63D5" w14:paraId="400C96A6" w14:textId="72518999" w:rsidTr="00D7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0D88257" w14:textId="60BB9954" w:rsidR="00BC63D5" w:rsidRDefault="00BC63D5" w:rsidP="00BC63D5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Aluno</w:t>
            </w:r>
          </w:p>
        </w:tc>
        <w:tc>
          <w:tcPr>
            <w:tcW w:w="1175" w:type="dxa"/>
            <w:vAlign w:val="center"/>
          </w:tcPr>
          <w:p w14:paraId="2D0CFE6D" w14:textId="098DB3C5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RA</w:t>
            </w:r>
          </w:p>
        </w:tc>
        <w:tc>
          <w:tcPr>
            <w:tcW w:w="4111" w:type="dxa"/>
            <w:vAlign w:val="center"/>
          </w:tcPr>
          <w:p w14:paraId="668965A0" w14:textId="16E2E7F7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E-mail</w:t>
            </w:r>
          </w:p>
        </w:tc>
        <w:tc>
          <w:tcPr>
            <w:tcW w:w="2120" w:type="dxa"/>
            <w:vAlign w:val="center"/>
          </w:tcPr>
          <w:p w14:paraId="3D18A8BF" w14:textId="5C3559F2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Celular</w:t>
            </w:r>
          </w:p>
        </w:tc>
      </w:tr>
      <w:tr w:rsidR="00BC63D5" w14:paraId="0DBDC279" w14:textId="760E6C18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CE887CE" w14:textId="2A3771EE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>Ivan Sandro Cardoso Filho</w:t>
            </w:r>
          </w:p>
        </w:tc>
        <w:tc>
          <w:tcPr>
            <w:tcW w:w="1175" w:type="dxa"/>
            <w:vAlign w:val="center"/>
          </w:tcPr>
          <w:p w14:paraId="6FAEA879" w14:textId="444FD3C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15</w:t>
            </w:r>
          </w:p>
        </w:tc>
        <w:tc>
          <w:tcPr>
            <w:tcW w:w="4111" w:type="dxa"/>
            <w:vAlign w:val="center"/>
          </w:tcPr>
          <w:p w14:paraId="1A822478" w14:textId="6265F9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5818A3">
              <w:rPr>
                <w:rFonts w:ascii="Arial" w:hAnsi="Arial" w:cs="Arial"/>
                <w:sz w:val="24"/>
                <w:szCs w:val="28"/>
              </w:rPr>
              <w:t>ivan.filho@aluno.faculdadeimpacta.com.br</w:t>
            </w:r>
          </w:p>
        </w:tc>
        <w:tc>
          <w:tcPr>
            <w:tcW w:w="2120" w:type="dxa"/>
            <w:vAlign w:val="center"/>
          </w:tcPr>
          <w:p w14:paraId="2255C437" w14:textId="0AAA86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28-9030</w:t>
            </w:r>
          </w:p>
        </w:tc>
      </w:tr>
      <w:tr w:rsidR="00BC63D5" w14:paraId="52B2C86F" w14:textId="4F55303F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3DFC2AE2" w14:textId="5F5FDF19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Aprigio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da Silva</w:t>
            </w:r>
          </w:p>
        </w:tc>
        <w:tc>
          <w:tcPr>
            <w:tcW w:w="1175" w:type="dxa"/>
            <w:vAlign w:val="center"/>
          </w:tcPr>
          <w:p w14:paraId="0E05EC02" w14:textId="2FBAE4D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51</w:t>
            </w:r>
          </w:p>
        </w:tc>
        <w:tc>
          <w:tcPr>
            <w:tcW w:w="4111" w:type="dxa"/>
            <w:vAlign w:val="center"/>
          </w:tcPr>
          <w:p w14:paraId="143BBC48" w14:textId="76A9F3C1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.silva@aluno.faculdadeimpacta.com.br</w:t>
            </w:r>
          </w:p>
        </w:tc>
        <w:tc>
          <w:tcPr>
            <w:tcW w:w="2120" w:type="dxa"/>
            <w:vAlign w:val="center"/>
          </w:tcPr>
          <w:p w14:paraId="1228B88E" w14:textId="288AC7B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077-311</w:t>
            </w:r>
          </w:p>
        </w:tc>
      </w:tr>
      <w:tr w:rsidR="00BC63D5" w14:paraId="7C1FE68A" w14:textId="42831B5A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0AB697A" w14:textId="16417C51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Rodrigo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Maciera</w:t>
            </w:r>
            <w:proofErr w:type="spellEnd"/>
          </w:p>
        </w:tc>
        <w:tc>
          <w:tcPr>
            <w:tcW w:w="1175" w:type="dxa"/>
            <w:vAlign w:val="center"/>
          </w:tcPr>
          <w:p w14:paraId="2AFA5699" w14:textId="7A6267E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1315</w:t>
            </w:r>
          </w:p>
        </w:tc>
        <w:tc>
          <w:tcPr>
            <w:tcW w:w="4111" w:type="dxa"/>
            <w:vAlign w:val="center"/>
          </w:tcPr>
          <w:p w14:paraId="60D8E6EC" w14:textId="54B912F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rodrigo.maciera@aluno.faculdadeimpacta.com.br</w:t>
            </w:r>
          </w:p>
        </w:tc>
        <w:tc>
          <w:tcPr>
            <w:tcW w:w="2120" w:type="dxa"/>
            <w:vAlign w:val="center"/>
          </w:tcPr>
          <w:p w14:paraId="3ABD30D9" w14:textId="4F008538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883-4381</w:t>
            </w:r>
          </w:p>
        </w:tc>
      </w:tr>
      <w:tr w:rsidR="00BC63D5" w14:paraId="43A49EB8" w14:textId="0707D6EB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EDC312B" w14:textId="0657EE07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Song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Shik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Restrepo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Vasconcellos Lins</w:t>
            </w:r>
          </w:p>
        </w:tc>
        <w:tc>
          <w:tcPr>
            <w:tcW w:w="1175" w:type="dxa"/>
            <w:vAlign w:val="center"/>
          </w:tcPr>
          <w:p w14:paraId="10573456" w14:textId="735F7E12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0589</w:t>
            </w:r>
          </w:p>
        </w:tc>
        <w:tc>
          <w:tcPr>
            <w:tcW w:w="4111" w:type="dxa"/>
            <w:vAlign w:val="center"/>
          </w:tcPr>
          <w:p w14:paraId="7C7F8880" w14:textId="554556D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song.lins@aluno.faculdadeimpacta.com.br</w:t>
            </w:r>
          </w:p>
        </w:tc>
        <w:tc>
          <w:tcPr>
            <w:tcW w:w="2120" w:type="dxa"/>
            <w:vAlign w:val="center"/>
          </w:tcPr>
          <w:p w14:paraId="52CC9FEE" w14:textId="6DA20BB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7055-5573</w:t>
            </w:r>
          </w:p>
        </w:tc>
      </w:tr>
      <w:tr w:rsidR="00BC63D5" w14:paraId="6EA8688A" w14:textId="0F204DE6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1D69DB60" w14:textId="46949C3B" w:rsidR="00BC63D5" w:rsidRDefault="00BC63D5" w:rsidP="0049017E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dré Luiz</w:t>
            </w:r>
          </w:p>
        </w:tc>
        <w:tc>
          <w:tcPr>
            <w:tcW w:w="1175" w:type="dxa"/>
            <w:vAlign w:val="center"/>
          </w:tcPr>
          <w:p w14:paraId="0111C640" w14:textId="4E3A4BF7" w:rsidR="00BC63D5" w:rsidRDefault="00BC63D5" w:rsidP="0049017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4111" w:type="dxa"/>
            <w:vAlign w:val="center"/>
          </w:tcPr>
          <w:p w14:paraId="21EF2698" w14:textId="5FC5AB74" w:rsidR="00BC63D5" w:rsidRDefault="00D9016A" w:rsidP="00D9016A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D9016A">
              <w:rPr>
                <w:rFonts w:ascii="Arial" w:hAnsi="Arial" w:cs="Arial"/>
                <w:sz w:val="24"/>
                <w:szCs w:val="28"/>
              </w:rPr>
              <w:t>andre.ciurlo1@gmail.com</w:t>
            </w:r>
          </w:p>
        </w:tc>
        <w:tc>
          <w:tcPr>
            <w:tcW w:w="2120" w:type="dxa"/>
            <w:vAlign w:val="center"/>
          </w:tcPr>
          <w:p w14:paraId="65591B43" w14:textId="332B8F5D" w:rsidR="00BC63D5" w:rsidRDefault="000F4A38" w:rsidP="0049017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0F4A38">
              <w:rPr>
                <w:rFonts w:ascii="Arial" w:hAnsi="Arial" w:cs="Arial"/>
                <w:sz w:val="24"/>
                <w:szCs w:val="28"/>
              </w:rPr>
              <w:t>(11) 98074-5412</w:t>
            </w:r>
          </w:p>
        </w:tc>
      </w:tr>
    </w:tbl>
    <w:p w14:paraId="55170114" w14:textId="5BECA822" w:rsidR="00CF73CC" w:rsidRDefault="00CF73C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FB0894" w14:textId="77777777" w:rsidR="00CF73CC" w:rsidRDefault="00CF73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48275C4" w14:textId="359EBFF1" w:rsidR="000C6422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RAS DE COMUNICAÇÃO</w:t>
      </w:r>
    </w:p>
    <w:p w14:paraId="263652AD" w14:textId="0D0E6D53" w:rsidR="00CF73CC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7D84BEA6" w14:textId="322698D2" w:rsidR="00CF73CC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contato com o cliente pode ocorrer via aplicativos de mensagens instantâneas (</w:t>
      </w:r>
      <w:proofErr w:type="spellStart"/>
      <w:r w:rsidR="006A4459">
        <w:rPr>
          <w:rFonts w:ascii="Arial" w:hAnsi="Arial" w:cs="Arial"/>
          <w:sz w:val="24"/>
          <w:szCs w:val="28"/>
        </w:rPr>
        <w:t>WhatsApp</w:t>
      </w:r>
      <w:proofErr w:type="spellEnd"/>
      <w:r>
        <w:rPr>
          <w:rFonts w:ascii="Arial" w:hAnsi="Arial" w:cs="Arial"/>
          <w:sz w:val="24"/>
          <w:szCs w:val="28"/>
        </w:rPr>
        <w:t>).</w:t>
      </w:r>
    </w:p>
    <w:p w14:paraId="5E0DE8FB" w14:textId="1566BB4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contros serão feitas de maneira periódica, sempre respeitando o horário disponibilizado pelo cliente</w:t>
      </w:r>
      <w:r w:rsidR="00900073">
        <w:rPr>
          <w:rFonts w:ascii="Arial" w:hAnsi="Arial" w:cs="Arial"/>
          <w:sz w:val="24"/>
          <w:szCs w:val="28"/>
        </w:rPr>
        <w:t>, sendo ele aos sábados sem horário fixo, com a necessidade de consultar o horário disponível a cada encontro</w:t>
      </w:r>
      <w:r w:rsidR="00BC63D5">
        <w:rPr>
          <w:rFonts w:ascii="Arial" w:hAnsi="Arial" w:cs="Arial"/>
          <w:sz w:val="24"/>
          <w:szCs w:val="28"/>
        </w:rPr>
        <w:t>.</w:t>
      </w:r>
    </w:p>
    <w:p w14:paraId="5E1DC162" w14:textId="6548974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s serão usados sempre que necessário para formalizar a comunicação de eventos importantes</w:t>
      </w:r>
      <w:r w:rsidR="00900073">
        <w:rPr>
          <w:rFonts w:ascii="Arial" w:hAnsi="Arial" w:cs="Arial"/>
          <w:sz w:val="24"/>
          <w:szCs w:val="28"/>
        </w:rPr>
        <w:t>, sendo eles:</w:t>
      </w:r>
    </w:p>
    <w:p w14:paraId="2CE110CF" w14:textId="2D2AEA99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termos;</w:t>
      </w:r>
    </w:p>
    <w:p w14:paraId="6276CB98" w14:textId="3E83FA6B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materiais necessários ao desenvolvimento;</w:t>
      </w:r>
    </w:p>
    <w:p w14:paraId="682AA9FE" w14:textId="7442E45C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unicados;</w:t>
      </w:r>
    </w:p>
    <w:p w14:paraId="453F9D66" w14:textId="661EF1B7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utros conteúdos considerados importantes pela equipe de desenvolvimento e o cliente.</w:t>
      </w:r>
    </w:p>
    <w:p w14:paraId="4C2BEC92" w14:textId="77777777" w:rsidR="00900073" w:rsidRPr="00900073" w:rsidRDefault="00900073" w:rsidP="00900073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43E50D82" w14:textId="6B64F8F2" w:rsidR="00E41F73" w:rsidRDefault="00E41F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BAF56F3" w14:textId="77777777" w:rsidR="00E41F73" w:rsidRDefault="00E41F7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15A9723" w14:textId="733CCAD0" w:rsidR="00E41F73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46688C">
        <w:rPr>
          <w:rFonts w:ascii="Arial" w:hAnsi="Arial" w:cs="Arial"/>
          <w:b/>
          <w:sz w:val="28"/>
          <w:szCs w:val="28"/>
        </w:rPr>
        <w:lastRenderedPageBreak/>
        <w:t>GLOSSÁRIO</w:t>
      </w:r>
    </w:p>
    <w:p w14:paraId="08073800" w14:textId="4E018924" w:rsidR="0046688C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073" w14:paraId="34C24A28" w14:textId="77777777" w:rsidTr="0060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C98E01" w14:textId="2FC185CC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Termo, Conceito ou Abreviação</w:t>
            </w:r>
          </w:p>
        </w:tc>
        <w:tc>
          <w:tcPr>
            <w:tcW w:w="6656" w:type="dxa"/>
            <w:vAlign w:val="center"/>
          </w:tcPr>
          <w:p w14:paraId="65597AA0" w14:textId="21B09938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Definição</w:t>
            </w:r>
          </w:p>
        </w:tc>
      </w:tr>
      <w:tr w:rsidR="00900073" w14:paraId="2331435D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A3A7F1" w14:textId="1C73FBA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Funcional</w:t>
            </w:r>
          </w:p>
        </w:tc>
        <w:tc>
          <w:tcPr>
            <w:tcW w:w="6656" w:type="dxa"/>
            <w:vAlign w:val="center"/>
          </w:tcPr>
          <w:p w14:paraId="4D6E7FFF" w14:textId="330DE04C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O treino funcional é um método de treinamento que tem por objetivo melhorar a performance do aluno em uma atividade específica</w:t>
            </w:r>
            <w:r w:rsidR="003F6F28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900073" w14:paraId="571AF7F8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F20593" w14:textId="271FB21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personalizado</w:t>
            </w:r>
          </w:p>
        </w:tc>
        <w:tc>
          <w:tcPr>
            <w:tcW w:w="6656" w:type="dxa"/>
            <w:vAlign w:val="center"/>
          </w:tcPr>
          <w:p w14:paraId="66CCBA7B" w14:textId="2AA23FB3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m conjunto de exercícios selecionados pelo </w:t>
            </w:r>
            <w:r w:rsidR="00F676A6">
              <w:rPr>
                <w:rFonts w:ascii="Arial" w:hAnsi="Arial" w:cs="Arial"/>
                <w:sz w:val="24"/>
                <w:szCs w:val="28"/>
              </w:rPr>
              <w:t>professor</w:t>
            </w:r>
            <w:r>
              <w:rPr>
                <w:rFonts w:ascii="Arial" w:hAnsi="Arial" w:cs="Arial"/>
                <w:sz w:val="24"/>
                <w:szCs w:val="28"/>
              </w:rPr>
              <w:t>. Os exercícios variam de pessoa em pessoa, tendo como critérios de seleção as medidas e objetivo da pessoa.</w:t>
            </w:r>
          </w:p>
        </w:tc>
      </w:tr>
      <w:tr w:rsidR="00900073" w14:paraId="79054FE7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A7C587" w14:textId="685E3F24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edidas</w:t>
            </w:r>
          </w:p>
        </w:tc>
        <w:tc>
          <w:tcPr>
            <w:tcW w:w="6656" w:type="dxa"/>
            <w:vAlign w:val="center"/>
          </w:tcPr>
          <w:p w14:paraId="7F519D1D" w14:textId="0AB9BED8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Valores medido</w:t>
            </w:r>
            <w:r w:rsidR="00C03CC1">
              <w:rPr>
                <w:rFonts w:ascii="Arial" w:hAnsi="Arial" w:cs="Arial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 do aluno usados para controlar as atividades que serão exercidas pela pessoa.</w:t>
            </w:r>
          </w:p>
        </w:tc>
      </w:tr>
      <w:tr w:rsidR="002E6E4E" w14:paraId="7F5DA1EA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734066" w14:textId="0D0769BE" w:rsidR="002E6E4E" w:rsidRDefault="002E6E4E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MC</w:t>
            </w:r>
          </w:p>
        </w:tc>
        <w:tc>
          <w:tcPr>
            <w:tcW w:w="6656" w:type="dxa"/>
            <w:vAlign w:val="center"/>
          </w:tcPr>
          <w:p w14:paraId="5B7A56B7" w14:textId="390DF085" w:rsidR="002E6E4E" w:rsidRDefault="002E6E4E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MC (Índice de massa corporal) é sigla utilizada para avaliar o peso do </w:t>
            </w:r>
            <w:r w:rsidR="003A64FE">
              <w:rPr>
                <w:rFonts w:ascii="Arial" w:hAnsi="Arial" w:cs="Arial"/>
                <w:sz w:val="24"/>
                <w:szCs w:val="28"/>
              </w:rPr>
              <w:t>indivíduo</w:t>
            </w:r>
            <w:r>
              <w:rPr>
                <w:rFonts w:ascii="Arial" w:hAnsi="Arial" w:cs="Arial"/>
                <w:sz w:val="24"/>
                <w:szCs w:val="28"/>
              </w:rPr>
              <w:t xml:space="preserve"> em relação à sua altura</w:t>
            </w:r>
            <w:r w:rsidR="003A64FE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14:paraId="2BF70E2F" w14:textId="3FE7EE53" w:rsidR="00900073" w:rsidRP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AECA68" w14:textId="77777777" w:rsid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C5F4CD6" w14:textId="62D07A69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2F4EF79" w14:textId="77777777" w:rsidR="00D77417" w:rsidRDefault="00D7741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1286F6" w14:textId="3988939C" w:rsidR="0046688C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14:paraId="47939B5E" w14:textId="04BC3ADF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833" w:type="dxa"/>
        <w:tblLayout w:type="fixed"/>
        <w:tblLook w:val="04A0" w:firstRow="1" w:lastRow="0" w:firstColumn="1" w:lastColumn="0" w:noHBand="0" w:noVBand="1"/>
      </w:tblPr>
      <w:tblGrid>
        <w:gridCol w:w="4106"/>
        <w:gridCol w:w="4727"/>
      </w:tblGrid>
      <w:tr w:rsidR="00C42128" w14:paraId="726806DE" w14:textId="77777777" w:rsidTr="00CB662A">
        <w:trPr>
          <w:trHeight w:val="2613"/>
        </w:trPr>
        <w:tc>
          <w:tcPr>
            <w:tcW w:w="4106" w:type="dxa"/>
            <w:vAlign w:val="center"/>
          </w:tcPr>
          <w:p w14:paraId="537BD05D" w14:textId="22CB720B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es Sociais da Studio Performance Treinamento Funcional</w:t>
            </w:r>
          </w:p>
        </w:tc>
        <w:tc>
          <w:tcPr>
            <w:tcW w:w="4727" w:type="dxa"/>
            <w:vAlign w:val="center"/>
          </w:tcPr>
          <w:p w14:paraId="0849FE6F" w14:textId="19B2AE3C" w:rsidR="00C42128" w:rsidRDefault="00C42128" w:rsidP="00CB662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56EE85B6" w14:textId="406B1039" w:rsidR="00C42128" w:rsidRDefault="0011605E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6" w:history="1">
              <w:r w:rsidR="00C42128" w:rsidRPr="008C04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facebook.com/studioperformencefuncional/</w:t>
              </w:r>
            </w:hyperlink>
          </w:p>
          <w:p w14:paraId="665A3CC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BBA1395" w14:textId="3C8E2A53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Instagram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4FF551D5" w14:textId="0EE63E49" w:rsidR="00C42128" w:rsidRDefault="0011605E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7" w:history="1">
              <w:r w:rsidR="00C42128" w:rsidRPr="00C42128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instagram.com/studioperformancetf/?utm_source=ig_profile_share&amp;igshid=id96d5gba8x9</w:t>
              </w:r>
            </w:hyperlink>
          </w:p>
        </w:tc>
      </w:tr>
    </w:tbl>
    <w:p w14:paraId="442B28B2" w14:textId="23AEFF53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B85DE62" w14:textId="6B2A3505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4D40EF1C" w14:textId="77777777" w:rsidR="00C818D8" w:rsidRDefault="00C818D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9D27DA1" w14:textId="61D2259B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CESSIDADES</w:t>
      </w:r>
    </w:p>
    <w:p w14:paraId="7D01D214" w14:textId="27A3D05A" w:rsidR="009A5C05" w:rsidRDefault="009A5C05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27CC783" w14:textId="1DC1AB5C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4A33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</w:t>
      </w:r>
      <w:r w:rsidR="004A3329">
        <w:rPr>
          <w:rFonts w:ascii="Arial" w:hAnsi="Arial" w:cs="Arial"/>
          <w:sz w:val="24"/>
          <w:szCs w:val="24"/>
        </w:rPr>
        <w:t>s e administradores</w:t>
      </w:r>
      <w:r>
        <w:rPr>
          <w:rFonts w:ascii="Arial" w:hAnsi="Arial" w:cs="Arial"/>
          <w:sz w:val="24"/>
          <w:szCs w:val="24"/>
        </w:rPr>
        <w:t>)</w:t>
      </w:r>
      <w:r w:rsidR="004A3329">
        <w:rPr>
          <w:rFonts w:ascii="Arial" w:hAnsi="Arial" w:cs="Arial"/>
          <w:sz w:val="24"/>
          <w:szCs w:val="24"/>
        </w:rPr>
        <w:t>;</w:t>
      </w:r>
    </w:p>
    <w:p w14:paraId="027C1A6B" w14:textId="66CE91F1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4A3329">
        <w:rPr>
          <w:rFonts w:ascii="Arial" w:hAnsi="Arial" w:cs="Arial"/>
          <w:sz w:val="24"/>
          <w:szCs w:val="24"/>
        </w:rPr>
        <w:t>;</w:t>
      </w:r>
    </w:p>
    <w:p w14:paraId="7B74B0A0" w14:textId="3845BF74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4A3329">
        <w:rPr>
          <w:rFonts w:ascii="Arial" w:hAnsi="Arial" w:cs="Arial"/>
          <w:sz w:val="24"/>
          <w:szCs w:val="24"/>
        </w:rPr>
        <w:t>;</w:t>
      </w:r>
    </w:p>
    <w:p w14:paraId="4AF826D1" w14:textId="7FEB0BAB" w:rsidR="009A5C05" w:rsidRPr="007851AE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4A3329">
        <w:rPr>
          <w:rFonts w:ascii="Arial" w:hAnsi="Arial" w:cs="Arial"/>
          <w:sz w:val="24"/>
          <w:szCs w:val="24"/>
        </w:rPr>
        <w:t>;</w:t>
      </w:r>
    </w:p>
    <w:p w14:paraId="3EDBE3DC" w14:textId="77777777" w:rsidR="009A5C05" w:rsidRDefault="009A5C0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251E32" w14:textId="238F6EF3" w:rsidR="009A5C05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CLARAÇÃO DO PROBLEMA</w:t>
      </w:r>
    </w:p>
    <w:p w14:paraId="50A01C25" w14:textId="2964964D" w:rsidR="00005440" w:rsidRDefault="00005440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b/>
          <w:sz w:val="28"/>
          <w:szCs w:val="28"/>
        </w:rPr>
      </w:pPr>
    </w:p>
    <w:p w14:paraId="59157C9D" w14:textId="0A3FE2BB" w:rsidR="00885B7D" w:rsidRPr="00885B7D" w:rsidRDefault="00885B7D" w:rsidP="00885B7D">
      <w:pPr>
        <w:pStyle w:val="PargrafodaLista"/>
        <w:spacing w:before="120"/>
        <w:ind w:left="0" w:firstLine="1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 xml:space="preserve">O </w:t>
      </w:r>
      <w:r w:rsidRPr="00885B7D">
        <w:rPr>
          <w:rFonts w:ascii="Arial" w:hAnsi="Arial" w:cs="Arial"/>
          <w:b/>
          <w:sz w:val="24"/>
          <w:szCs w:val="28"/>
        </w:rPr>
        <w:t>problema</w:t>
      </w:r>
      <w:r w:rsidRPr="00885B7D">
        <w:rPr>
          <w:rFonts w:ascii="Arial" w:hAnsi="Arial" w:cs="Arial"/>
          <w:sz w:val="24"/>
          <w:szCs w:val="28"/>
        </w:rPr>
        <w:t xml:space="preserve"> d</w:t>
      </w:r>
      <w:r w:rsidR="009B20B5">
        <w:rPr>
          <w:rFonts w:ascii="Arial" w:hAnsi="Arial" w:cs="Arial"/>
          <w:sz w:val="24"/>
          <w:szCs w:val="28"/>
        </w:rPr>
        <w:t>o</w:t>
      </w:r>
      <w:r w:rsidRPr="00885B7D">
        <w:rPr>
          <w:rFonts w:ascii="Arial" w:hAnsi="Arial" w:cs="Arial"/>
          <w:sz w:val="24"/>
          <w:szCs w:val="28"/>
        </w:rPr>
        <w:t xml:space="preserve"> "Studio Performance Treino Funcional" é a dificuldade da gestão da academia </w:t>
      </w:r>
      <w:r w:rsidRPr="00885B7D">
        <w:rPr>
          <w:rFonts w:ascii="Arial" w:hAnsi="Arial" w:cs="Arial"/>
          <w:b/>
          <w:sz w:val="24"/>
          <w:szCs w:val="28"/>
        </w:rPr>
        <w:t>afeta</w:t>
      </w:r>
      <w:r w:rsidR="00E2013D">
        <w:rPr>
          <w:rFonts w:ascii="Arial" w:hAnsi="Arial" w:cs="Arial"/>
          <w:sz w:val="24"/>
          <w:szCs w:val="28"/>
        </w:rPr>
        <w:t xml:space="preserve"> os professores </w:t>
      </w:r>
      <w:r w:rsidR="00E2013D" w:rsidRPr="00E2013D">
        <w:rPr>
          <w:rFonts w:ascii="Arial" w:hAnsi="Arial" w:cs="Arial"/>
          <w:b/>
          <w:sz w:val="24"/>
          <w:szCs w:val="28"/>
        </w:rPr>
        <w:t>devido</w:t>
      </w:r>
      <w:r w:rsidRPr="00885B7D">
        <w:rPr>
          <w:rFonts w:ascii="Arial" w:hAnsi="Arial" w:cs="Arial"/>
          <w:sz w:val="24"/>
          <w:szCs w:val="28"/>
        </w:rPr>
        <w:t xml:space="preserve"> a </w:t>
      </w:r>
      <w:r w:rsidRPr="009B20B5">
        <w:rPr>
          <w:rFonts w:ascii="Arial" w:hAnsi="Arial" w:cs="Arial"/>
          <w:sz w:val="24"/>
          <w:szCs w:val="28"/>
        </w:rPr>
        <w:t>forma</w:t>
      </w:r>
      <w:r w:rsidRPr="00885B7D">
        <w:rPr>
          <w:rFonts w:ascii="Arial" w:hAnsi="Arial" w:cs="Arial"/>
          <w:sz w:val="24"/>
          <w:szCs w:val="28"/>
        </w:rPr>
        <w:t xml:space="preserve"> de organização</w:t>
      </w:r>
      <w:r w:rsidR="00E2013D">
        <w:rPr>
          <w:rFonts w:ascii="Arial" w:hAnsi="Arial" w:cs="Arial"/>
          <w:sz w:val="24"/>
          <w:szCs w:val="28"/>
        </w:rPr>
        <w:t xml:space="preserve"> que acabou se tornando obsoleta</w:t>
      </w:r>
      <w:r w:rsidRPr="00885B7D">
        <w:rPr>
          <w:rFonts w:ascii="Arial" w:hAnsi="Arial" w:cs="Arial"/>
          <w:sz w:val="24"/>
          <w:szCs w:val="28"/>
        </w:rPr>
        <w:t xml:space="preserve"> e dificuldade de controlar as informações (horários, alunos cadastrados, pagamentos).</w:t>
      </w:r>
    </w:p>
    <w:p w14:paraId="285A6C34" w14:textId="0E2368A3" w:rsidR="00885B7D" w:rsidRPr="00885B7D" w:rsidRDefault="00885B7D" w:rsidP="00885B7D">
      <w:pPr>
        <w:pStyle w:val="PargrafodaLista"/>
        <w:spacing w:before="120"/>
        <w:ind w:left="426" w:hanging="425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Os benefícios do Studio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885B7D">
        <w:rPr>
          <w:rFonts w:ascii="Arial" w:hAnsi="Arial" w:cs="Arial"/>
          <w:sz w:val="24"/>
          <w:szCs w:val="28"/>
        </w:rPr>
        <w:t>Control</w:t>
      </w:r>
      <w:proofErr w:type="spellEnd"/>
      <w:r w:rsidRPr="00885B7D">
        <w:rPr>
          <w:rFonts w:ascii="Arial" w:hAnsi="Arial" w:cs="Arial"/>
          <w:sz w:val="24"/>
          <w:szCs w:val="28"/>
        </w:rPr>
        <w:t xml:space="preserve"> são:</w:t>
      </w:r>
    </w:p>
    <w:p w14:paraId="2FF5C036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nter um cadastro de alunos matriculados;</w:t>
      </w:r>
    </w:p>
    <w:p w14:paraId="01DBAFBD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Gestão do financeiro com relação as mensalidades;</w:t>
      </w:r>
    </w:p>
    <w:p w14:paraId="63F18A26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ior organização de horários disponíveis;</w:t>
      </w:r>
    </w:p>
    <w:p w14:paraId="444DBF41" w14:textId="5A1E83E1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Facilidade para o professor em se organizar e até expandir seu negócio.</w:t>
      </w:r>
    </w:p>
    <w:p w14:paraId="0DDA3BCA" w14:textId="5A0AEAFD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4A4282D" w14:textId="08A63ADD" w:rsidR="00BA0E99" w:rsidRDefault="00BA0E99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C2CF511" w14:textId="00BD109A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70328EA7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E1C5A32" w14:textId="7ACD7E2A" w:rsidR="00BA0E9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ÁLISE DAS CAUSAS RAÍZES</w:t>
      </w:r>
    </w:p>
    <w:p w14:paraId="386E09D1" w14:textId="707B7ACD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C230F8B" w14:textId="2D828E05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7BEECF0" w14:textId="6234AC79" w:rsidR="00950BE6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D9235F">
        <w:rPr>
          <w:noProof/>
          <w:lang w:eastAsia="pt-BR"/>
        </w:rPr>
        <w:drawing>
          <wp:inline distT="0" distB="0" distL="0" distR="0" wp14:anchorId="0C97DB8D" wp14:editId="2F54C5CA">
            <wp:extent cx="5467350" cy="3562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456A" w14:textId="648CD9D1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A8D1A9E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C961412" w14:textId="6923D77C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SUÁRIOS E OUTROS STAKERHOLDERS</w:t>
      </w:r>
    </w:p>
    <w:p w14:paraId="6BF4ADFA" w14:textId="75A60057" w:rsidR="00950BE6" w:rsidRPr="008857A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6F1D" w14:paraId="224A17B8" w14:textId="77777777" w:rsidTr="0088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A8240B" w14:textId="24D65433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167BB136" w14:textId="672379BB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1D6F1D" w14:paraId="4FBCE30E" w14:textId="77777777" w:rsidTr="0094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F7CC30A" w14:textId="3E4A1C9F" w:rsidR="001D6F1D" w:rsidRPr="008857A9" w:rsidRDefault="00F676A6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4531" w:type="dxa"/>
            <w:vAlign w:val="center"/>
          </w:tcPr>
          <w:p w14:paraId="0F470D23" w14:textId="77777777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7F914360" w14:textId="77777777" w:rsidR="001D6F1D" w:rsidRPr="003A64FE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3B5CF32" w14:textId="46A8D076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treinos: Terá todas as atividades físicas que serão feitas de acordo com os objetivos do aluno e sua avaliação física. Poderá também fazer a alteração das atividades físicas quando necessári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A6175C4" w14:textId="77777777" w:rsidR="001D6F1D" w:rsidRPr="008857A9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531E44" w14:textId="0B5650FF" w:rsidR="001D6F1D" w:rsidRPr="008857A9" w:rsidRDefault="001D6F1D" w:rsidP="00885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horários: Onde se encontrará os horários de expediente da academia e os alunos agendados nos horários de sua preferência, portanto sendo no máximo 4 alunos por aula que contém a duração de 1 hora. E o </w:t>
            </w:r>
            <w:r w:rsidR="00F67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seguirá agendar ou fazer alterações de horári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D6F1D" w14:paraId="75B321D0" w14:textId="77777777" w:rsidTr="00663A8A">
        <w:trPr>
          <w:trHeight w:val="6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1C5F6D73" w14:textId="33C14088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no</w:t>
            </w:r>
          </w:p>
        </w:tc>
        <w:tc>
          <w:tcPr>
            <w:tcW w:w="4531" w:type="dxa"/>
            <w:vAlign w:val="center"/>
          </w:tcPr>
          <w:p w14:paraId="3437E14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5EC973C6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1F13791" w14:textId="203A94B2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alunos: </w:t>
            </w:r>
            <w:r w:rsidR="003A64FE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eguirá incluir os dados pessoais de cada aluno, tais como: Nome, endereço, telefone para contato, idade, a avaliação física (Onde se encontra as informações de peso do aluno, altura, medidas, IMC e as suas limitações físicas) e o plano pretendido (mensal, trimestral ou semestral).</w:t>
            </w:r>
          </w:p>
          <w:p w14:paraId="273D941D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9D88F28" w14:textId="2A44911B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financeiro: Tem todos os valores recebidos, data em que foi pago, nomes dos alunos que efetuou o pagamento e os nomes dos alunos que estão com pendência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F7FDD5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3F694B2" w14:textId="35CB1CD8" w:rsidR="00191267" w:rsidRPr="008857A9" w:rsidRDefault="00191267" w:rsidP="008857A9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horários: O dono terá acesso para agendar ou alterar os horários.</w:t>
            </w:r>
          </w:p>
        </w:tc>
      </w:tr>
      <w:tr w:rsidR="001D6F1D" w14:paraId="2A5A39F7" w14:textId="77777777" w:rsidTr="0019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4252EC2" w14:textId="19D35D70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Aluno</w:t>
            </w:r>
          </w:p>
        </w:tc>
        <w:tc>
          <w:tcPr>
            <w:tcW w:w="4531" w:type="dxa"/>
            <w:vAlign w:val="center"/>
          </w:tcPr>
          <w:p w14:paraId="6105AC59" w14:textId="49F41558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33E3AC4F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8201288" w14:textId="6E3B5238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Valores das aulas: Os valores são de acordo com o plano escolhido (mensal, trimestral ou semestral) e nessa área será disponibilizado os bolet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92DB7E1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975221E" w14:textId="52E4EBEF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desempenho físico: O aluno encontrará informações de peso</w:t>
            </w:r>
            <w:r w:rsidR="00663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r w:rsidR="00663A8A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das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onde poderá verificar o seu desenvolvimento físic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7AA8D19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507A4B2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Horários das aulas: O aluno terá acesso aos horários disponíveis e poderá agendar a sua aula.</w:t>
            </w:r>
          </w:p>
          <w:p w14:paraId="517FAE9A" w14:textId="2B6D23EA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7F32D" w14:textId="77777777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857A9" w14:paraId="124CF44E" w14:textId="77777777" w:rsidTr="0084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89960DF" w14:textId="02D4D3EE" w:rsidR="008857A9" w:rsidRPr="00A35550" w:rsidRDefault="008857A9" w:rsidP="00846DFE">
            <w:pPr>
              <w:spacing w:befor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 xml:space="preserve">Outros </w:t>
            </w:r>
            <w:proofErr w:type="spellStart"/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Stakeholders</w:t>
            </w:r>
            <w:proofErr w:type="spellEnd"/>
          </w:p>
        </w:tc>
        <w:tc>
          <w:tcPr>
            <w:tcW w:w="4531" w:type="dxa"/>
            <w:vAlign w:val="center"/>
          </w:tcPr>
          <w:p w14:paraId="1F261053" w14:textId="5D6BAB93" w:rsidR="008857A9" w:rsidRPr="00A35550" w:rsidRDefault="008857A9" w:rsidP="00846DFE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857A9" w14:paraId="47659792" w14:textId="77777777" w:rsidTr="0088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D4517FF" w14:textId="099940C5" w:rsidR="008857A9" w:rsidRPr="00A35550" w:rsidRDefault="008857A9" w:rsidP="008857A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e Desenvolvimento</w:t>
            </w:r>
          </w:p>
        </w:tc>
        <w:tc>
          <w:tcPr>
            <w:tcW w:w="4531" w:type="dxa"/>
            <w:vAlign w:val="center"/>
          </w:tcPr>
          <w:p w14:paraId="4EB66C4D" w14:textId="655CEBE4" w:rsidR="008857A9" w:rsidRPr="00A35550" w:rsidRDefault="008857A9" w:rsidP="00846DFE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arão o que o software precisa para atender a necessidade do cliente, farão a implementação lógica e programação do software.</w:t>
            </w:r>
          </w:p>
        </w:tc>
      </w:tr>
    </w:tbl>
    <w:p w14:paraId="0BF8DDA6" w14:textId="49782A76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201D87F" w14:textId="77777777" w:rsidR="001D6F1D" w:rsidRDefault="001D6F1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3EA17F3" w14:textId="367EDED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RONTEIRA SISTÊMICA</w:t>
      </w:r>
    </w:p>
    <w:p w14:paraId="3C36A99B" w14:textId="18156332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8B3E5F" w14:textId="097B70DC" w:rsidR="00D87F4F" w:rsidRDefault="005622C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 wp14:anchorId="68886FE9" wp14:editId="63F6ADEE">
            <wp:extent cx="5753100" cy="2466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FCAA" w14:textId="5A0B2325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8502BB6" w14:textId="77777777" w:rsidR="00D87F4F" w:rsidRDefault="00D87F4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ACDF3B4" w14:textId="3F1472ED" w:rsidR="00D87F4F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RESTRIÇÕES</w:t>
      </w:r>
    </w:p>
    <w:p w14:paraId="0E89CE63" w14:textId="77777777" w:rsidR="00D9235F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9235F" w14:paraId="3702837E" w14:textId="77777777" w:rsidTr="00D92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A026D2D" w14:textId="2AC31E58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4531" w:type="dxa"/>
            <w:vAlign w:val="center"/>
          </w:tcPr>
          <w:p w14:paraId="7A234B09" w14:textId="50534A7E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 (lógica)</w:t>
            </w:r>
          </w:p>
        </w:tc>
      </w:tr>
      <w:tr w:rsidR="00D9235F" w14:paraId="1AE26F3B" w14:textId="77777777" w:rsidTr="00D9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67B4FE9" w14:textId="20A99284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compatível com os equipamentos que o cliente possui.</w:t>
            </w:r>
          </w:p>
        </w:tc>
        <w:tc>
          <w:tcPr>
            <w:tcW w:w="4531" w:type="dxa"/>
            <w:vAlign w:val="center"/>
          </w:tcPr>
          <w:p w14:paraId="73B5A75C" w14:textId="4FA30198" w:rsidR="00D9235F" w:rsidRPr="00D9235F" w:rsidRDefault="00D9235F" w:rsidP="00D9235F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liente possui apenas um notebook e um smartphone e deseja que a aplicação funcione em ambos.</w:t>
            </w:r>
          </w:p>
        </w:tc>
      </w:tr>
    </w:tbl>
    <w:p w14:paraId="287F3234" w14:textId="45164405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23C45B8" w14:textId="77777777" w:rsidR="007A10AF" w:rsidRDefault="007A10A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31E0B59" w14:textId="42A638FD" w:rsidR="00D30905" w:rsidRDefault="007A10AF" w:rsidP="00D30905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tbl>
      <w:tblPr>
        <w:tblpPr w:leftFromText="141" w:rightFromText="141" w:vertAnchor="page" w:horzAnchor="margin" w:tblpY="2330"/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842"/>
        <w:gridCol w:w="3654"/>
      </w:tblGrid>
      <w:tr w:rsidR="00D30905" w:rsidRPr="00295280" w14:paraId="0C836A90" w14:textId="77777777" w:rsidTr="00D30905">
        <w:trPr>
          <w:trHeight w:val="538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BDF740A" w14:textId="413051C5" w:rsidR="00D30905" w:rsidRPr="00D30905" w:rsidRDefault="00D30905" w:rsidP="00D30905">
            <w:pPr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#</w:t>
            </w: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67374C7" w14:textId="0F5FCC0C" w:rsidR="00D30905" w:rsidRPr="00295280" w:rsidRDefault="00D30905" w:rsidP="00D30905">
            <w:pPr>
              <w:jc w:val="center"/>
              <w:rPr>
                <w:rFonts w:ascii="Arial" w:hAnsi="Arial" w:cs="Arial"/>
              </w:rPr>
            </w:pPr>
            <w:r w:rsidRPr="0021432E">
              <w:rPr>
                <w:b/>
                <w:color w:val="000000" w:themeColor="text1"/>
                <w:sz w:val="28"/>
                <w:szCs w:val="28"/>
              </w:rPr>
              <w:t>Característica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653EBA1" w14:textId="3C84B749" w:rsidR="00D30905" w:rsidRPr="00295280" w:rsidRDefault="00D30905" w:rsidP="00D30905">
            <w:pPr>
              <w:jc w:val="center"/>
              <w:rPr>
                <w:rFonts w:ascii="Arial" w:hAnsi="Arial" w:cs="Arial"/>
              </w:rPr>
            </w:pPr>
            <w:r w:rsidRPr="0021432E">
              <w:rPr>
                <w:b/>
                <w:sz w:val="28"/>
                <w:szCs w:val="28"/>
              </w:rPr>
              <w:t>Descrição</w:t>
            </w:r>
          </w:p>
        </w:tc>
      </w:tr>
      <w:tr w:rsidR="00D30905" w:rsidRPr="00295280" w14:paraId="77F90E23" w14:textId="77777777" w:rsidTr="00B31AF8">
        <w:trPr>
          <w:trHeight w:val="1246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C7480F5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</w:p>
          <w:p w14:paraId="3C83F56B" w14:textId="77777777" w:rsidR="00D30905" w:rsidRPr="006B6B7A" w:rsidRDefault="00D30905" w:rsidP="00B31AF8">
            <w:pPr>
              <w:rPr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D6AEF7A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7A71DA7B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Acesso de Administrador 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CD7A59A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Apenas o dono da empresa tem Acesso de Administrador concedendo direitos exclusivos como cadastrar professores, fazer a gestão financeira, gestão de alunos entre outros. </w:t>
            </w:r>
          </w:p>
        </w:tc>
      </w:tr>
      <w:tr w:rsidR="00D30905" w:rsidRPr="00295280" w14:paraId="2CD295C5" w14:textId="77777777" w:rsidTr="00B31AF8">
        <w:trPr>
          <w:trHeight w:val="1813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8A04509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7852889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A70E770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6B7B19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ada usuário receberá </w:t>
            </w:r>
            <w:proofErr w:type="spellStart"/>
            <w:r w:rsidRPr="00295280">
              <w:rPr>
                <w:rFonts w:ascii="Arial" w:hAnsi="Arial" w:cs="Arial"/>
              </w:rPr>
              <w:t>login</w:t>
            </w:r>
            <w:proofErr w:type="spellEnd"/>
            <w:r w:rsidRPr="00295280">
              <w:rPr>
                <w:rFonts w:ascii="Arial" w:hAnsi="Arial" w:cs="Arial"/>
              </w:rPr>
              <w:t xml:space="preserve"> e senha únicos garantindo a segurança de identificação.</w:t>
            </w:r>
          </w:p>
          <w:p w14:paraId="6E5E2587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usuário poderá alterar sua senha a qualquer momento.</w:t>
            </w:r>
          </w:p>
        </w:tc>
      </w:tr>
      <w:tr w:rsidR="00D30905" w:rsidRPr="00295280" w14:paraId="53801EC4" w14:textId="77777777" w:rsidTr="00B31AF8">
        <w:trPr>
          <w:trHeight w:val="1813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5C8656F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3E81603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e manutenção dos dados dos Alunos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9A13DE4" w14:textId="77777777" w:rsidR="00D30905" w:rsidRDefault="00D30905" w:rsidP="00B31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terá uma área para cadastrar as informações básicas do aluno, além de fotos que mostrem o físico do aluno.</w:t>
            </w:r>
          </w:p>
          <w:p w14:paraId="49D034A3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ém de também contar com a possibilidade de atualizar e excluir os dados.</w:t>
            </w:r>
          </w:p>
        </w:tc>
      </w:tr>
      <w:tr w:rsidR="00D30905" w14:paraId="28E9A634" w14:textId="77777777" w:rsidTr="00B31AF8">
        <w:trPr>
          <w:trHeight w:val="1813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5291EF7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595DACC" w14:textId="77777777" w:rsidR="00D30905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r Plano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0F7A1B2" w14:textId="77777777" w:rsidR="00D30905" w:rsidRDefault="00D30905" w:rsidP="00B31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irá disponibilizar uma ferramenta que será possível fazer a escolha entre um plano existente ou um personalizado para atender à solicitação do cliente </w:t>
            </w:r>
          </w:p>
          <w:p w14:paraId="5702FE7B" w14:textId="77777777" w:rsidR="00D30905" w:rsidRDefault="00D30905" w:rsidP="00B31AF8">
            <w:pPr>
              <w:rPr>
                <w:rFonts w:ascii="Arial" w:hAnsi="Arial" w:cs="Arial"/>
              </w:rPr>
            </w:pPr>
          </w:p>
        </w:tc>
      </w:tr>
      <w:tr w:rsidR="00D30905" w14:paraId="51A36CB3" w14:textId="77777777" w:rsidTr="00B31AF8">
        <w:trPr>
          <w:trHeight w:val="1813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699D37D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6531788" w14:textId="77777777" w:rsidR="00D30905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ar contrato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CBAB44A" w14:textId="77777777" w:rsidR="00D30905" w:rsidRDefault="00D30905" w:rsidP="00B31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gerar um contrato com as informações do cliente e com o plano escolhido.</w:t>
            </w:r>
          </w:p>
        </w:tc>
      </w:tr>
      <w:tr w:rsidR="00D30905" w:rsidRPr="00295280" w14:paraId="78FBB9B3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58DE593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FACE403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16B415FE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 Financeira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BC6F04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D30905" w:rsidRPr="00295280" w14:paraId="07CEBE75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C1012A4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FA81F48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2FC4D0D1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 de Treinos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C8BBC97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professores poderão armazenar informações como Idade, Peso, IMC e direcionar o treino de acordo com a necessidade de cada aluno, todas as informações sobre o Treino será disponibilizada na Área do Aluno.</w:t>
            </w:r>
          </w:p>
        </w:tc>
      </w:tr>
      <w:tr w:rsidR="00D30905" w:rsidRPr="00295280" w14:paraId="14C59FD4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16D3A90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66C78A8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3A5DB6C6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FAQ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8399994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O sistema deverá contar com um FAQ (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Frequently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Asked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Questions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) um espaço com perguntas e respostas que têm como objetivo cumprir a função de ajudar o cliente a solucionar as suas dúvidas de uma maneira simples e rápida. Isso porque, ao encontrar a resposta para as suas perguntas, o usuário é capaz de solucionar o seu problema sozinho, como, onde e quando quiser, sem precisar da ajuda de um atendente, economizando, assim, o tempo e o esforço.</w:t>
            </w:r>
          </w:p>
        </w:tc>
      </w:tr>
      <w:tr w:rsidR="00D30905" w:rsidRPr="00295280" w14:paraId="2CD9E15A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C91526B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E13BADE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05F4DB5A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cesso à área do Aluno mobile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D8FB32F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aluno terá uma área que será acessível via mobile, onde poderá acessar horários, aulas, acompanhar desempenho entre outros.</w:t>
            </w:r>
          </w:p>
        </w:tc>
      </w:tr>
      <w:tr w:rsidR="00D30905" w:rsidRPr="00295280" w14:paraId="4F145AD4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DA6F3EA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8E83704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0F937A95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Gráfico de evolução 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7D26FB6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sistema terá um gráfico de evolução personalizado para cada aluno informando suas evoluções ao longo das aulas.</w:t>
            </w:r>
          </w:p>
        </w:tc>
      </w:tr>
      <w:tr w:rsidR="00D30905" w:rsidRPr="00295280" w14:paraId="276B804F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AED5C51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EFB7F71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550118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Sistema WEB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517D6E6" w14:textId="77777777" w:rsidR="00D30905" w:rsidRPr="00295280" w:rsidRDefault="00D30905" w:rsidP="00B31AF8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</w:rPr>
              <w:t xml:space="preserve">O sistema será disponibilizado via WEB, </w:t>
            </w:r>
            <w:r w:rsidRPr="00295280">
              <w:rPr>
                <w:rFonts w:ascii="Arial" w:hAnsi="Arial" w:cs="Arial"/>
                <w:color w:val="000000"/>
              </w:rPr>
              <w:t xml:space="preserve">podendo ser acessado via desktop, </w:t>
            </w:r>
            <w:proofErr w:type="spellStart"/>
            <w:r w:rsidRPr="00295280">
              <w:rPr>
                <w:rFonts w:ascii="Arial" w:hAnsi="Arial" w:cs="Arial"/>
                <w:color w:val="000000"/>
              </w:rPr>
              <w:t>tablets</w:t>
            </w:r>
            <w:proofErr w:type="spellEnd"/>
            <w:r w:rsidRPr="00295280">
              <w:rPr>
                <w:rFonts w:ascii="Arial" w:hAnsi="Arial" w:cs="Arial"/>
                <w:color w:val="000000"/>
              </w:rPr>
              <w:t xml:space="preserve"> e smartphones. Por isso será feito no padrão responsivo.</w:t>
            </w:r>
          </w:p>
          <w:p w14:paraId="5E9C2605" w14:textId="77777777" w:rsidR="00D30905" w:rsidRPr="00295280" w:rsidRDefault="00D30905" w:rsidP="00B31AF8">
            <w:pPr>
              <w:rPr>
                <w:rFonts w:ascii="Arial" w:hAnsi="Arial" w:cs="Arial"/>
              </w:rPr>
            </w:pPr>
          </w:p>
        </w:tc>
      </w:tr>
      <w:tr w:rsidR="00D30905" w:rsidRPr="00295280" w14:paraId="1FC2045C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2261F27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B860DCE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10CC9498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onsulta de desempenho físico 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36D4F55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lunos poderão consultar seu desempenho físico, acompanhando o progresso obtido ao longo das aulas.</w:t>
            </w:r>
          </w:p>
          <w:p w14:paraId="638927A0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consulta será feita na área do aluno.</w:t>
            </w:r>
          </w:p>
        </w:tc>
      </w:tr>
      <w:tr w:rsidR="00D30905" w:rsidRPr="00295280" w14:paraId="5062F9C4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12E1217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F78DFF0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B33BD1A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Disponibilização de mensagens públicas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AEA49C9" w14:textId="77777777" w:rsidR="00D30905" w:rsidRPr="00295280" w:rsidRDefault="00D30905" w:rsidP="00B31AF8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O sistema deverá ter uma área pública onde todos seus usuários possam visualizar mensagens para conhecimento comum.</w:t>
            </w:r>
          </w:p>
          <w:p w14:paraId="091D9ED5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 criação ou edição de tais mensagens, antes de serem disponibilizadas, só poderá ser realizada após avaliação do administrador do sistema.</w:t>
            </w:r>
          </w:p>
        </w:tc>
      </w:tr>
      <w:tr w:rsidR="00D30905" w:rsidRPr="00295280" w14:paraId="744034A7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014AA60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3D8D402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04A0DDF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Matrícula online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402ED84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lunos poderão se matricular nas aulas, tanto de treino funcional como aulas de yoga.</w:t>
            </w:r>
          </w:p>
          <w:p w14:paraId="0F5EC210" w14:textId="77777777" w:rsidR="00D30905" w:rsidRPr="00295280" w:rsidRDefault="00D30905" w:rsidP="00B31AF8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280">
              <w:rPr>
                <w:rFonts w:ascii="Arial" w:hAnsi="Arial" w:cs="Arial"/>
                <w:sz w:val="22"/>
                <w:szCs w:val="22"/>
              </w:rPr>
              <w:t xml:space="preserve">O futuro aluno deverá inserir seus dados na área de matrícula </w:t>
            </w:r>
            <w:r w:rsidRPr="00295280">
              <w:rPr>
                <w:rFonts w:ascii="Arial" w:hAnsi="Arial" w:cs="Arial"/>
                <w:color w:val="000000"/>
                <w:sz w:val="22"/>
                <w:szCs w:val="22"/>
              </w:rPr>
              <w:t>fornecendo o nome completo, número de celular, foto do aluno e e-mail.</w:t>
            </w:r>
          </w:p>
          <w:p w14:paraId="4147A2E0" w14:textId="77777777" w:rsidR="00D30905" w:rsidRPr="00295280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pós fazer o cadastro, o aluno receberá um e-mail para que ele possa confirmar o seu desejo em se matricular.</w:t>
            </w:r>
          </w:p>
        </w:tc>
      </w:tr>
      <w:tr w:rsidR="00D30905" w:rsidRPr="00295280" w14:paraId="4DA06FDA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E30DD3B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3A4164C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8F830BD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so sobre mensalidade (aluno)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4726EF2" w14:textId="77777777" w:rsidR="00D30905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 xml:space="preserve">O sistema terá um aviso de pagamento que ficará disponível na área do aluno, informando a data </w:t>
            </w:r>
            <w:r>
              <w:rPr>
                <w:rFonts w:ascii="Arial" w:hAnsi="Arial" w:cs="Arial"/>
                <w:color w:val="000000" w:themeColor="text1"/>
              </w:rPr>
              <w:t>limite para efetuar o pagamento.</w:t>
            </w:r>
          </w:p>
          <w:p w14:paraId="3516FACE" w14:textId="77777777" w:rsidR="00D30905" w:rsidRPr="00295280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também avisará sobre pagamentos pendentes.</w:t>
            </w:r>
          </w:p>
        </w:tc>
      </w:tr>
      <w:tr w:rsidR="00D30905" w:rsidRPr="00295280" w14:paraId="106D9267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EEFCED2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0DE12D9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285F064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Aviso de recebimento</w:t>
            </w:r>
            <w:r>
              <w:rPr>
                <w:rFonts w:ascii="Arial" w:hAnsi="Arial" w:cs="Arial"/>
                <w:color w:val="000000"/>
              </w:rPr>
              <w:t xml:space="preserve"> de mensalidade (dono)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763F2FD" w14:textId="77777777" w:rsidR="00D30905" w:rsidRPr="00295280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possuirá uma área de aviso de recebimento informando ao dono da empresa quando um aluno deve fazer o pagamento.</w:t>
            </w:r>
          </w:p>
        </w:tc>
      </w:tr>
      <w:tr w:rsidR="00D30905" w:rsidRPr="00295280" w14:paraId="4F7456C4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963FA0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13BE88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ulas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9814657" w14:textId="77777777" w:rsidR="00D30905" w:rsidRPr="00295280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contará com o agendamento de aula, que ficará disponível na área do aluno.</w:t>
            </w:r>
          </w:p>
        </w:tc>
      </w:tr>
      <w:tr w:rsidR="00D30905" w14:paraId="38EB65F8" w14:textId="77777777" w:rsidTr="00B31AF8">
        <w:trPr>
          <w:trHeight w:val="1722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D316AE7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DF079F" w14:textId="77777777" w:rsidR="00D30905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</w:rPr>
              <w:t xml:space="preserve">Consulta de valores </w:t>
            </w:r>
            <w:r>
              <w:rPr>
                <w:rFonts w:ascii="Arial" w:hAnsi="Arial" w:cs="Arial"/>
              </w:rPr>
              <w:t>para o Aluno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634213A" w14:textId="77777777" w:rsidR="00D30905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</w:rPr>
              <w:t xml:space="preserve">O sistema terá uma área para orçamentos onde o usuário </w:t>
            </w:r>
            <w:r>
              <w:rPr>
                <w:rFonts w:ascii="Arial" w:hAnsi="Arial" w:cs="Arial"/>
              </w:rPr>
              <w:t>poderá visualizar os pagamentos anteriores e os pagamentos pendentes.</w:t>
            </w:r>
          </w:p>
        </w:tc>
      </w:tr>
      <w:tr w:rsidR="00D30905" w:rsidRPr="00B538DA" w14:paraId="6B4FE8C3" w14:textId="77777777" w:rsidTr="00B31AF8">
        <w:trPr>
          <w:trHeight w:val="1105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9B3A1E7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56E758" w14:textId="77777777" w:rsidR="00D30905" w:rsidRPr="00295280" w:rsidRDefault="00D30905" w:rsidP="00B3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amento Online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FF5FF4D" w14:textId="77777777" w:rsidR="00D30905" w:rsidRPr="00B538DA" w:rsidRDefault="00D30905" w:rsidP="00B31AF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O sistema contará com uma função onde o aluno poderá realizar seu pagamento Online</w:t>
            </w:r>
          </w:p>
        </w:tc>
      </w:tr>
      <w:tr w:rsidR="00D30905" w14:paraId="3DBF7D4E" w14:textId="77777777" w:rsidTr="00B31AF8">
        <w:trPr>
          <w:trHeight w:val="1105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A17F17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95981C" w14:textId="77777777" w:rsidR="00D30905" w:rsidRDefault="00D30905" w:rsidP="00B31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dor de Turma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6F91C4D" w14:textId="77777777" w:rsidR="00D30905" w:rsidRDefault="00D30905" w:rsidP="00B31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rá uma área onde o professor poderá administrar as turmas de cada aula.</w:t>
            </w:r>
          </w:p>
        </w:tc>
      </w:tr>
      <w:tr w:rsidR="00D30905" w14:paraId="46931E75" w14:textId="77777777" w:rsidTr="00B31AF8">
        <w:trPr>
          <w:trHeight w:val="1105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636F02D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4A8DC32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1428BB" w14:textId="77777777" w:rsidR="00D30905" w:rsidRDefault="00D30905" w:rsidP="00B31AF8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Registro de evolução por foto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6B5B1D" w14:textId="77777777" w:rsidR="00D30905" w:rsidRDefault="00D30905" w:rsidP="00B31AF8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contará com um registro de evolução por fotos que ficará disponível na área do aluno onde o mesmo poderá acompanhar sua evolução através de fotos que serão tiradas pelo dono da empresa que atualizará esse registro periodicamente.</w:t>
            </w:r>
          </w:p>
        </w:tc>
      </w:tr>
      <w:tr w:rsidR="00D30905" w:rsidRPr="00295280" w14:paraId="4912441F" w14:textId="77777777" w:rsidTr="00B31AF8">
        <w:trPr>
          <w:trHeight w:val="1105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5044DD1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12A0033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Professor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35683FD" w14:textId="77777777" w:rsidR="00D30905" w:rsidRPr="00295280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contará com uma área onde o administrador poderá cadastrar professores</w:t>
            </w:r>
          </w:p>
        </w:tc>
      </w:tr>
      <w:tr w:rsidR="00D30905" w:rsidRPr="00365029" w14:paraId="03DC0B04" w14:textId="77777777" w:rsidTr="00B31AF8">
        <w:trPr>
          <w:trHeight w:val="2559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CCC307A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06CA2A5" w14:textId="77777777" w:rsidR="00D30905" w:rsidRPr="00FF090B" w:rsidRDefault="00D30905" w:rsidP="00B31AF8">
            <w:pPr>
              <w:jc w:val="center"/>
              <w:rPr>
                <w:rFonts w:ascii="Arial" w:hAnsi="Arial" w:cs="Arial"/>
              </w:rPr>
            </w:pPr>
          </w:p>
          <w:p w14:paraId="02A8641E" w14:textId="77777777" w:rsidR="00D30905" w:rsidRPr="00FF090B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F090B">
              <w:rPr>
                <w:rFonts w:ascii="Arial" w:hAnsi="Arial" w:cs="Arial"/>
              </w:rPr>
              <w:t>Qr</w:t>
            </w:r>
            <w:proofErr w:type="spellEnd"/>
            <w:r w:rsidRPr="00FF090B">
              <w:rPr>
                <w:rFonts w:ascii="Arial" w:hAnsi="Arial" w:cs="Arial"/>
              </w:rPr>
              <w:t xml:space="preserve"> </w:t>
            </w:r>
            <w:proofErr w:type="spellStart"/>
            <w:r w:rsidRPr="00FF090B">
              <w:rPr>
                <w:rFonts w:ascii="Arial" w:hAnsi="Arial" w:cs="Arial"/>
              </w:rPr>
              <w:t>Code</w:t>
            </w:r>
            <w:proofErr w:type="spellEnd"/>
            <w:r w:rsidRPr="00FF09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159404" w14:textId="77777777" w:rsidR="00D30905" w:rsidRPr="00365029" w:rsidRDefault="00D30905" w:rsidP="00B31AF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O sistema contará com geração e leitura de </w:t>
            </w:r>
            <w:proofErr w:type="spellStart"/>
            <w:r>
              <w:rPr>
                <w:rFonts w:ascii="Arial" w:hAnsi="Arial" w:cs="Arial"/>
              </w:rPr>
              <w:t>QRcode</w:t>
            </w:r>
            <w:proofErr w:type="spellEnd"/>
            <w:r>
              <w:rPr>
                <w:rFonts w:ascii="Arial" w:hAnsi="Arial" w:cs="Arial"/>
              </w:rPr>
              <w:t xml:space="preserve"> para a realização de pagamentos presenciais.</w:t>
            </w:r>
          </w:p>
        </w:tc>
      </w:tr>
      <w:tr w:rsidR="00D30905" w14:paraId="179E0A04" w14:textId="77777777" w:rsidTr="00B31AF8">
        <w:trPr>
          <w:trHeight w:val="1105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9F4D5B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6758AE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CC1BCAA" w14:textId="77777777" w:rsidR="00D30905" w:rsidRDefault="00D30905" w:rsidP="00B31AF8">
            <w:pPr>
              <w:tabs>
                <w:tab w:val="left" w:pos="420"/>
                <w:tab w:val="center" w:pos="1851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295280">
              <w:rPr>
                <w:rFonts w:ascii="Arial" w:hAnsi="Arial" w:cs="Arial"/>
                <w:color w:val="000000"/>
              </w:rPr>
              <w:t>Redes sociais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F6F9B1A" w14:textId="77777777" w:rsidR="00D30905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contará com a disponibilização das redes sociais tanto dos professores como do Studio performance possibilitando com que os alunos tenham um acesso mais rápido e intuitivo a tais ferramentas, as redes sócias serão disponibilizadas na home da página.</w:t>
            </w:r>
          </w:p>
        </w:tc>
      </w:tr>
      <w:tr w:rsidR="00D30905" w14:paraId="6D05E4EB" w14:textId="77777777" w:rsidTr="00B31AF8">
        <w:trPr>
          <w:trHeight w:val="1105"/>
        </w:trPr>
        <w:tc>
          <w:tcPr>
            <w:tcW w:w="97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4F2FF91" w14:textId="77777777" w:rsidR="00D30905" w:rsidRPr="006B6B7A" w:rsidRDefault="00D30905" w:rsidP="00B31A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3842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943156D" w14:textId="77777777" w:rsidR="00D30905" w:rsidRPr="00295280" w:rsidRDefault="00D30905" w:rsidP="00B31AF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D99AF78" w14:textId="77777777" w:rsidR="00D30905" w:rsidRDefault="00D30905" w:rsidP="00B31AF8">
            <w:pPr>
              <w:tabs>
                <w:tab w:val="left" w:pos="1185"/>
                <w:tab w:val="center" w:pos="1851"/>
              </w:tabs>
              <w:jc w:val="center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Avisos por e-mail</w:t>
            </w:r>
          </w:p>
        </w:tc>
        <w:tc>
          <w:tcPr>
            <w:tcW w:w="3654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BED6343" w14:textId="77777777" w:rsidR="00D30905" w:rsidRDefault="00D30905" w:rsidP="00B31AF8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</w:rPr>
              <w:t>O sistema notificará os alunos quando ocorrer algum imprevisto, quando horários e aulas forem alterados entre outros.</w:t>
            </w:r>
          </w:p>
        </w:tc>
      </w:tr>
    </w:tbl>
    <w:p w14:paraId="5656147B" w14:textId="77777777" w:rsidR="00D30905" w:rsidRDefault="00D30905" w:rsidP="00D30905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ED9743C" w14:textId="71D6EBA7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D1B6319" w14:textId="77777777" w:rsidR="007337C9" w:rsidRDefault="007337C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6171038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DD6206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AA5735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845E636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C9D5BC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BD73AB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AF51CC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85E005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940FC9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D2678D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F7412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38B359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E945D3D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CC9D683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637220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C222AF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5D7CC5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2C78B7D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C3EF86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6CB5D0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2BCD3CD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116156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40A1A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5877B0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988C90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F954F4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E0E93E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04C1713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21E02C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45E569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22C390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59432B6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16A24F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0180D9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5CD2940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AB45139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29CB813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14E658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798CCF8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BFC2E6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48CAC8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3C3E76D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D920A6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6A5E809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5C37A3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7343466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8CAEB2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BACC0B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D69FC2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5FA5B0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083CC20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B3ACFA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A3C0B7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C907BA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DE4313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642229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235D97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6E57A0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C886FA3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92F800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E5069A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DF14FC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D8F77A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3EE88D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103FF36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1629E6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F646CF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AB5813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02A34D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E3A794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44C13E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5A37AA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BA613D0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D53120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6E6FC3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667B9B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44D014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937634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CE95EA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FE048A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A4F82A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7555BE0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0B27439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9216BF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23905C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0A091E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B0AB55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4DCBE8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386F42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B522AB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A3E0D3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98EDE1D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8EBC92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89126CC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38A587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D6FDC4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763CD2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AC2B7D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B14CA43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7A06DE4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0A49FE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697B6E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550FFD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F744E06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BE2115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AC1578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646E29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86F252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AF022E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977CF6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645DB528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9FBA59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60C2E1A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C5187B7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ED0636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B81494B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9E59FE9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934631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9C9709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FF0725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6607E8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EE3D179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4E7D829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D5C887F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1ED1D52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708A9A91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1058AD55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2124C49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3054FCE" w14:textId="77777777" w:rsidR="00D30905" w:rsidRDefault="00D30905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24F54EA6" w14:textId="525A3B28" w:rsidR="007337C9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6A9C3D67" w14:textId="52D6FBD7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PRIORIZADA X ESFORÇO X RISCO X BASELINE)</w:t>
      </w:r>
    </w:p>
    <w:p w14:paraId="1C885075" w14:textId="5D14CB85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8"/>
          <w:szCs w:val="24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08"/>
        <w:gridCol w:w="5157"/>
        <w:gridCol w:w="851"/>
        <w:gridCol w:w="850"/>
        <w:gridCol w:w="851"/>
        <w:gridCol w:w="844"/>
      </w:tblGrid>
      <w:tr w:rsidR="00D9016A" w:rsidRPr="00F074BB" w14:paraId="5CB021D0" w14:textId="7465378B" w:rsidTr="00D9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F2030FD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5157" w:type="dxa"/>
            <w:vAlign w:val="center"/>
          </w:tcPr>
          <w:p w14:paraId="5104370C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7EAEB867" w14:textId="3B1B1083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P)</w:t>
            </w:r>
          </w:p>
        </w:tc>
        <w:tc>
          <w:tcPr>
            <w:tcW w:w="850" w:type="dxa"/>
            <w:vAlign w:val="center"/>
          </w:tcPr>
          <w:p w14:paraId="45B7BD0C" w14:textId="4126BB1C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E)</w:t>
            </w:r>
          </w:p>
        </w:tc>
        <w:tc>
          <w:tcPr>
            <w:tcW w:w="851" w:type="dxa"/>
            <w:vAlign w:val="center"/>
          </w:tcPr>
          <w:p w14:paraId="00A21148" w14:textId="44280691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R)</w:t>
            </w:r>
          </w:p>
        </w:tc>
        <w:tc>
          <w:tcPr>
            <w:tcW w:w="844" w:type="dxa"/>
            <w:vAlign w:val="center"/>
          </w:tcPr>
          <w:p w14:paraId="6A10C7FB" w14:textId="60AF9F40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B)</w:t>
            </w:r>
          </w:p>
        </w:tc>
      </w:tr>
      <w:tr w:rsidR="00D9016A" w:rsidRPr="00F074BB" w14:paraId="099BFCBE" w14:textId="20D4C506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0E0745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7" w:type="dxa"/>
            <w:vAlign w:val="center"/>
          </w:tcPr>
          <w:p w14:paraId="7139D2AE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851" w:type="dxa"/>
            <w:vAlign w:val="center"/>
          </w:tcPr>
          <w:p w14:paraId="69D41243" w14:textId="00D4F3A0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37DE1B4" w14:textId="0E4510DE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4435D875" w14:textId="0F7DE470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1D972CAE" w14:textId="6C9CAF75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016A" w:rsidRPr="00F074BB" w14:paraId="76C18B1E" w14:textId="4B99DD36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03BAE89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7" w:type="dxa"/>
            <w:vAlign w:val="center"/>
          </w:tcPr>
          <w:p w14:paraId="4CA3895F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851" w:type="dxa"/>
            <w:vAlign w:val="center"/>
          </w:tcPr>
          <w:p w14:paraId="73559AD9" w14:textId="0492EE29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6ADCB5B" w14:textId="0AA4C9C7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6BF2F038" w14:textId="3138E82B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68C83DD3" w14:textId="52041B42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9016A" w:rsidRPr="00F074BB" w14:paraId="21CBB394" w14:textId="64F8C65B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7A0300F2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7" w:type="dxa"/>
            <w:vAlign w:val="center"/>
          </w:tcPr>
          <w:p w14:paraId="60483847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851" w:type="dxa"/>
            <w:vAlign w:val="center"/>
          </w:tcPr>
          <w:p w14:paraId="625A5028" w14:textId="2EF70EA9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464FE3CB" w14:textId="6EDD8273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A1E0282" w14:textId="0E7C6F9B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6DE70D1" w14:textId="02968148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49DF" w:rsidRPr="00F074BB" w14:paraId="7125B34D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04DD343" w14:textId="2C66909F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57" w:type="dxa"/>
            <w:vAlign w:val="center"/>
          </w:tcPr>
          <w:p w14:paraId="24AE95D2" w14:textId="75C6F223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851" w:type="dxa"/>
            <w:vAlign w:val="center"/>
          </w:tcPr>
          <w:p w14:paraId="58B66304" w14:textId="6C4410CA" w:rsidR="00A149DF" w:rsidRDefault="00A149DF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8018677" w14:textId="42E26798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D90604B" w14:textId="0EBE9184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46CAE7A6" w14:textId="62EA5383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49DF" w:rsidRPr="00F074BB" w14:paraId="6767B9AD" w14:textId="0E9AE103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1EB4EA0B" w14:textId="64727265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57" w:type="dxa"/>
            <w:vAlign w:val="center"/>
          </w:tcPr>
          <w:p w14:paraId="1D836118" w14:textId="159B7FA2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851" w:type="dxa"/>
            <w:vAlign w:val="center"/>
          </w:tcPr>
          <w:p w14:paraId="55B6D6C2" w14:textId="097C35C2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72809720" w14:textId="02AD08C4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8FFF627" w14:textId="3FE130D2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66B6F6D2" w14:textId="5292B6D0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603D7D32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97F567" w14:textId="4B21DAF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7" w:type="dxa"/>
            <w:vAlign w:val="center"/>
          </w:tcPr>
          <w:p w14:paraId="1CAE574C" w14:textId="6CDB3E34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Aluno mobile</w:t>
            </w:r>
          </w:p>
        </w:tc>
        <w:tc>
          <w:tcPr>
            <w:tcW w:w="851" w:type="dxa"/>
            <w:vAlign w:val="center"/>
          </w:tcPr>
          <w:p w14:paraId="6757C138" w14:textId="31EE3B5D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2C9C6D8B" w14:textId="4335F2D0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8232C11" w14:textId="3D1AC726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485E2EFD" w14:textId="617C1B75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5014D876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4C6F21C" w14:textId="1B683CF9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57" w:type="dxa"/>
            <w:vAlign w:val="center"/>
          </w:tcPr>
          <w:p w14:paraId="1F42F244" w14:textId="08F7DC4D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Professor mobile</w:t>
            </w:r>
          </w:p>
        </w:tc>
        <w:tc>
          <w:tcPr>
            <w:tcW w:w="851" w:type="dxa"/>
            <w:vAlign w:val="center"/>
          </w:tcPr>
          <w:p w14:paraId="6654E93A" w14:textId="27CB2029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2843DB2" w14:textId="07B0E478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63FB786" w14:textId="4756D4FF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55704BB2" w14:textId="713645C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78FA649E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5E2EC7CB" w14:textId="369D827D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57" w:type="dxa"/>
            <w:vAlign w:val="center"/>
          </w:tcPr>
          <w:p w14:paraId="43B38E44" w14:textId="53A3B4B9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851" w:type="dxa"/>
            <w:vAlign w:val="center"/>
          </w:tcPr>
          <w:p w14:paraId="5A658E8F" w14:textId="4A5909B4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51AE536" w14:textId="28397DFA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73D7F340" w14:textId="69360C75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E9BC5A7" w14:textId="4A208B56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29E51DED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521542A0" w14:textId="54D618D4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57" w:type="dxa"/>
            <w:vAlign w:val="center"/>
          </w:tcPr>
          <w:p w14:paraId="14A9CE91" w14:textId="34836012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851" w:type="dxa"/>
            <w:vAlign w:val="center"/>
          </w:tcPr>
          <w:p w14:paraId="51664D5E" w14:textId="2F097153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5CB2EDEE" w14:textId="40A2A40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575EBB0C" w14:textId="5988CBD4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683A914D" w14:textId="5D8E2F3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14174C25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DD0C4B0" w14:textId="03A705F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57" w:type="dxa"/>
            <w:vAlign w:val="center"/>
          </w:tcPr>
          <w:p w14:paraId="5D16610A" w14:textId="399DC0C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851" w:type="dxa"/>
            <w:vAlign w:val="center"/>
          </w:tcPr>
          <w:p w14:paraId="3E9592F3" w14:textId="73FA8F60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B3357B6" w14:textId="3A7A9F7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BB89604" w14:textId="7000705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035FFA70" w14:textId="32B5598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01D8A84E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1B2954A" w14:textId="6E5B4F55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57" w:type="dxa"/>
            <w:vAlign w:val="center"/>
          </w:tcPr>
          <w:p w14:paraId="2B160416" w14:textId="3FFF5AA7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851" w:type="dxa"/>
            <w:vAlign w:val="center"/>
          </w:tcPr>
          <w:p w14:paraId="06A78F6C" w14:textId="42458C5D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535C406" w14:textId="0D438D2B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AAE174F" w14:textId="5BE36C49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63C11893" w14:textId="7239152A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071EF79D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271DB66" w14:textId="525F808B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57" w:type="dxa"/>
            <w:vAlign w:val="center"/>
          </w:tcPr>
          <w:p w14:paraId="24FAB438" w14:textId="34D33501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851" w:type="dxa"/>
            <w:vAlign w:val="center"/>
          </w:tcPr>
          <w:p w14:paraId="40E08BDB" w14:textId="25A53F68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1621D4A" w14:textId="738B594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C0A535C" w14:textId="3EBE17E4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232CC219" w14:textId="12EDED23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EADAA18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FD8E5F8" w14:textId="0E0C426D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7" w:type="dxa"/>
            <w:vAlign w:val="center"/>
          </w:tcPr>
          <w:p w14:paraId="6EFB450A" w14:textId="355D4E82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851" w:type="dxa"/>
            <w:vAlign w:val="center"/>
          </w:tcPr>
          <w:p w14:paraId="38948AD7" w14:textId="5799AE5C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59F3DD6" w14:textId="43EDBF08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39140B84" w14:textId="1DA76AD5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510A9973" w14:textId="4CAF1B60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372CCE1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9833C41" w14:textId="19E67810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7" w:type="dxa"/>
            <w:vAlign w:val="center"/>
          </w:tcPr>
          <w:p w14:paraId="7AAB4F5E" w14:textId="7B909D68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851" w:type="dxa"/>
            <w:vAlign w:val="center"/>
          </w:tcPr>
          <w:p w14:paraId="1910CD79" w14:textId="75F3A3DA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4A76C68" w14:textId="12C66AA7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5F69645" w14:textId="768B6026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2FEF894B" w14:textId="74BA0C89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0AC20E73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D0EAE7E" w14:textId="34BEB40F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7" w:type="dxa"/>
            <w:vAlign w:val="center"/>
          </w:tcPr>
          <w:p w14:paraId="6748FEB9" w14:textId="75281EB5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851" w:type="dxa"/>
            <w:vAlign w:val="center"/>
          </w:tcPr>
          <w:p w14:paraId="7660EF39" w14:textId="1F2F0A3B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7FC64CBF" w14:textId="60F64CDA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757B4314" w14:textId="5BF49048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14C954AC" w14:textId="207FDBBB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EB4F6B6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65D26FC" w14:textId="2EDDA690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BF3E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57" w:type="dxa"/>
            <w:vAlign w:val="center"/>
          </w:tcPr>
          <w:p w14:paraId="1EAD79ED" w14:textId="57E70E61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851" w:type="dxa"/>
            <w:vAlign w:val="center"/>
          </w:tcPr>
          <w:p w14:paraId="002B2D8D" w14:textId="561F7627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137F3365" w14:textId="63EF2C46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1E373E0" w14:textId="50500B5F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5DE11379" w14:textId="641D676E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338ADB5A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109454" w14:textId="3A363C3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57" w:type="dxa"/>
            <w:vAlign w:val="center"/>
          </w:tcPr>
          <w:p w14:paraId="53173C12" w14:textId="4DB0345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851" w:type="dxa"/>
            <w:vAlign w:val="center"/>
          </w:tcPr>
          <w:p w14:paraId="3D686B8F" w14:textId="7BD4AFD7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9F331CD" w14:textId="296ABAD3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1CA720C" w14:textId="7E8E03E5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E85F167" w14:textId="0FE4F91B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24388DE3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D19096E" w14:textId="22088190" w:rsidR="00EA31B6" w:rsidRPr="00F074BB" w:rsidRDefault="00BF3E7D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57" w:type="dxa"/>
            <w:vAlign w:val="center"/>
          </w:tcPr>
          <w:p w14:paraId="548B9AB9" w14:textId="7ABE737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851" w:type="dxa"/>
            <w:vAlign w:val="center"/>
          </w:tcPr>
          <w:p w14:paraId="0ABB9C47" w14:textId="77618EE6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5A6706F0" w14:textId="74B3FD92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D821967" w14:textId="3813B929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431553B1" w14:textId="5E3547FD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48EA92A5" w14:textId="1427C21D" w:rsidTr="00E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7CAAC" w:themeFill="accent2" w:themeFillTint="66"/>
            <w:vAlign w:val="center"/>
          </w:tcPr>
          <w:p w14:paraId="114B0C2D" w14:textId="23074404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7" w:type="dxa"/>
            <w:shd w:val="clear" w:color="auto" w:fill="F7CAAC" w:themeFill="accent2" w:themeFillTint="66"/>
            <w:vAlign w:val="center"/>
          </w:tcPr>
          <w:p w14:paraId="071EC429" w14:textId="68C90A3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243E1EBB" w14:textId="0399EC1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4F4B328" w14:textId="6982548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575ED67D" w14:textId="29D126F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544E949F" w14:textId="4F02486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31B6" w:rsidRPr="00F074BB" w14:paraId="3BF825CE" w14:textId="77777777" w:rsidTr="00EA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7CAAC" w:themeFill="accent2" w:themeFillTint="66"/>
            <w:vAlign w:val="center"/>
          </w:tcPr>
          <w:p w14:paraId="4AA3BB7C" w14:textId="0B04E70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7" w:type="dxa"/>
            <w:shd w:val="clear" w:color="auto" w:fill="F7CAAC" w:themeFill="accent2" w:themeFillTint="66"/>
            <w:vAlign w:val="center"/>
          </w:tcPr>
          <w:p w14:paraId="065C56EC" w14:textId="65BC037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1F7F4B2B" w14:textId="78DCB9AC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71736345" w14:textId="4CB7176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2B4462C" w14:textId="582C960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08F50CC9" w14:textId="46AA9F5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A31B6" w:rsidRPr="00F074BB" w14:paraId="22357A14" w14:textId="7460047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262AF5E" w14:textId="28942A8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EEE9A97" w14:textId="573083E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0C9F64C" w14:textId="7B41800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0B5B66C" w14:textId="64DDC8C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C9C0573" w14:textId="72A91C3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2298C358" w14:textId="1A3C812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0A4399B9" w14:textId="598AC6BB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78992269" w14:textId="1ADA369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5CA0B7C" w14:textId="406DC80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C759B9F" w14:textId="4E9F87B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2CB2349" w14:textId="3682DA3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9E8D508" w14:textId="5CAC0C3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BF6E3E1" w14:textId="5CCB6C4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3032082B" w14:textId="0990F074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E6D0042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16AFCAB5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3759BFB" w14:textId="0FF4A07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78A17A" w14:textId="54FB51B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E275E08" w14:textId="4F5DC0F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8655115" w14:textId="6F8948C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489744B1" w14:textId="01E45C4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0A701BA3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9E0F0AB" w14:textId="0236C4F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proofErr w:type="spellStart"/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86B5604" w14:textId="36BC63B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1186183" w14:textId="487AC77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457BB31" w14:textId="5AC1CBC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0B52534" w14:textId="5F71526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14AA1DCD" w14:textId="3060F6B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6E3324FF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3B1F3DA7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538803E" w14:textId="7449908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2F8A51D" w14:textId="29435FA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E7F2121" w14:textId="57B2922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2E58527" w14:textId="00437DFB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166787BC" w14:textId="0A31E544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D45F000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5F15287C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B5A5575" w14:textId="453AAEB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30CC64D" w14:textId="18BA26D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F5DF0ED" w14:textId="789D3F8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73508BE" w14:textId="3EE1221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6B3E9A97" w14:textId="089D2CD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1CCEEE26" w14:textId="4E0194C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4992D9C8" w14:textId="04D24C8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D4C196B" w14:textId="12CE521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F3FE69C" w14:textId="387112B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F889B27" w14:textId="439BE13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0CE7A25" w14:textId="48885E8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5C1DEF30" w14:textId="5C3093D7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BBD7FF3" w14:textId="558AA66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FE2791A" w14:textId="42D75AE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proofErr w:type="spellStart"/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24A6B1B" w14:textId="4494EF84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D87DA29" w14:textId="64E900E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684B776" w14:textId="4E1B982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4EA47400" w14:textId="329E22C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0E0DEF73" w14:textId="1602F620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036DDFEE" w14:textId="23764FE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934589F" w14:textId="6AE7119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0025C09" w14:textId="3D9A6AE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CACE3E" w14:textId="59D47DC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175D4A4" w14:textId="13A7F6B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0AA8E01A" w14:textId="77A9E53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EA31B6" w:rsidRPr="00F074BB" w14:paraId="415A36A1" w14:textId="0BA9FAF3" w:rsidTr="00A578A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47A7D9C8" w14:textId="42A0B6C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D5AA0AE" w14:textId="20CD2C4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DF0CE17" w14:textId="7A297DA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6FA5A80" w14:textId="47E914C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258A528" w14:textId="2DB0A45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30CE3EB" w14:textId="4BCA770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14:paraId="01D0A847" w14:textId="77777777" w:rsidR="00BA3FAC" w:rsidRPr="00BA3FAC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24FC9B6" w14:textId="77777777" w:rsidR="00BA3FAC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21FC69FF" w14:textId="552454FE" w:rsidR="00BA3FAC" w:rsidRDefault="00BA3FA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E3FD440" w14:textId="251B4395" w:rsidR="009D4E6D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ATRIZ DE RASTREABILIDADE</w:t>
      </w:r>
    </w:p>
    <w:p w14:paraId="278C37E3" w14:textId="399097A7" w:rsidR="008B5E89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61176727" w14:textId="0CF92110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362C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s</w:t>
      </w:r>
      <w:r w:rsidR="00362CA2">
        <w:rPr>
          <w:rFonts w:ascii="Arial" w:hAnsi="Arial" w:cs="Arial"/>
          <w:sz w:val="24"/>
          <w:szCs w:val="24"/>
        </w:rPr>
        <w:t xml:space="preserve"> e administradores</w:t>
      </w:r>
      <w:r>
        <w:rPr>
          <w:rFonts w:ascii="Arial" w:hAnsi="Arial" w:cs="Arial"/>
          <w:sz w:val="24"/>
          <w:szCs w:val="24"/>
        </w:rPr>
        <w:t>)</w:t>
      </w:r>
      <w:r w:rsidR="00362CA2">
        <w:rPr>
          <w:rFonts w:ascii="Arial" w:hAnsi="Arial" w:cs="Arial"/>
          <w:sz w:val="24"/>
          <w:szCs w:val="24"/>
        </w:rPr>
        <w:t>;</w:t>
      </w:r>
    </w:p>
    <w:p w14:paraId="59DD2194" w14:textId="2BC3AE0E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362CA2">
        <w:rPr>
          <w:rFonts w:ascii="Arial" w:hAnsi="Arial" w:cs="Arial"/>
          <w:sz w:val="24"/>
          <w:szCs w:val="24"/>
        </w:rPr>
        <w:t>;</w:t>
      </w:r>
    </w:p>
    <w:p w14:paraId="135DFF83" w14:textId="3A2B575F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362CA2">
        <w:rPr>
          <w:rFonts w:ascii="Arial" w:hAnsi="Arial" w:cs="Arial"/>
          <w:sz w:val="24"/>
          <w:szCs w:val="24"/>
        </w:rPr>
        <w:t>;</w:t>
      </w:r>
    </w:p>
    <w:p w14:paraId="182008C7" w14:textId="74BAB7D5" w:rsidR="00A578A2" w:rsidRPr="0049017E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362CA2">
        <w:rPr>
          <w:rFonts w:ascii="Arial" w:hAnsi="Arial" w:cs="Arial"/>
          <w:sz w:val="24"/>
          <w:szCs w:val="24"/>
        </w:rPr>
        <w:t>;</w:t>
      </w:r>
    </w:p>
    <w:p w14:paraId="5A181CD7" w14:textId="4CC3204B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: Interação dos alunos</w:t>
      </w:r>
      <w:r w:rsidR="00362CA2">
        <w:rPr>
          <w:rFonts w:ascii="Arial" w:hAnsi="Arial" w:cs="Arial"/>
          <w:sz w:val="24"/>
          <w:szCs w:val="24"/>
        </w:rPr>
        <w:t>.</w:t>
      </w:r>
    </w:p>
    <w:p w14:paraId="7B16A853" w14:textId="6A173926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02"/>
        <w:gridCol w:w="4383"/>
        <w:gridCol w:w="699"/>
        <w:gridCol w:w="699"/>
        <w:gridCol w:w="699"/>
        <w:gridCol w:w="693"/>
        <w:gridCol w:w="693"/>
      </w:tblGrid>
      <w:tr w:rsidR="00362CA2" w:rsidRPr="00D9016A" w14:paraId="45D2D6CC" w14:textId="0347CBA9" w:rsidTr="00A5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942BC7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4383" w:type="dxa"/>
            <w:vAlign w:val="center"/>
          </w:tcPr>
          <w:p w14:paraId="2044FC9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699" w:type="dxa"/>
            <w:vAlign w:val="center"/>
          </w:tcPr>
          <w:p w14:paraId="119A30A1" w14:textId="18360CBB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1</w:t>
            </w:r>
          </w:p>
        </w:tc>
        <w:tc>
          <w:tcPr>
            <w:tcW w:w="699" w:type="dxa"/>
            <w:vAlign w:val="center"/>
          </w:tcPr>
          <w:p w14:paraId="63483DD1" w14:textId="61757124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2</w:t>
            </w:r>
          </w:p>
        </w:tc>
        <w:tc>
          <w:tcPr>
            <w:tcW w:w="699" w:type="dxa"/>
            <w:vAlign w:val="center"/>
          </w:tcPr>
          <w:p w14:paraId="65787701" w14:textId="33F40B01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3</w:t>
            </w:r>
          </w:p>
        </w:tc>
        <w:tc>
          <w:tcPr>
            <w:tcW w:w="693" w:type="dxa"/>
            <w:vAlign w:val="center"/>
          </w:tcPr>
          <w:p w14:paraId="597A59C6" w14:textId="0472EEA4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4</w:t>
            </w:r>
          </w:p>
        </w:tc>
        <w:tc>
          <w:tcPr>
            <w:tcW w:w="693" w:type="dxa"/>
            <w:vAlign w:val="center"/>
          </w:tcPr>
          <w:p w14:paraId="74F95D38" w14:textId="6A9ACDC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578A2">
              <w:rPr>
                <w:rFonts w:ascii="Arial" w:hAnsi="Arial" w:cs="Arial"/>
                <w:color w:val="auto"/>
                <w:sz w:val="24"/>
                <w:szCs w:val="24"/>
              </w:rPr>
              <w:t>N5</w:t>
            </w:r>
          </w:p>
        </w:tc>
      </w:tr>
      <w:tr w:rsidR="00362CA2" w:rsidRPr="00F074BB" w14:paraId="0B001DA5" w14:textId="26C68630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487301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3" w:type="dxa"/>
            <w:vAlign w:val="center"/>
          </w:tcPr>
          <w:p w14:paraId="114CD65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699" w:type="dxa"/>
            <w:vAlign w:val="center"/>
          </w:tcPr>
          <w:p w14:paraId="4BC7CEB3" w14:textId="7C2EFC1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B5195F9" w14:textId="375A7E3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3F34F58" w14:textId="0A8E008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37AD4B" w14:textId="050C781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F948F3F" w14:textId="77DC2AA1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0D57FA7C" w14:textId="641FD4E2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E7DFF1C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3" w:type="dxa"/>
            <w:vAlign w:val="center"/>
          </w:tcPr>
          <w:p w14:paraId="62B0A98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699" w:type="dxa"/>
            <w:vAlign w:val="center"/>
          </w:tcPr>
          <w:p w14:paraId="2E650134" w14:textId="318A48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73EBFB35" w14:textId="25A99C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F111FDB" w14:textId="04B74B0F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EFFFB4A" w14:textId="4A68D6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FD307EF" w14:textId="545C4924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5C8A561F" w14:textId="341C8F7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3312E2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3" w:type="dxa"/>
            <w:vAlign w:val="center"/>
          </w:tcPr>
          <w:p w14:paraId="10C4767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699" w:type="dxa"/>
            <w:vAlign w:val="center"/>
          </w:tcPr>
          <w:p w14:paraId="5C01AD71" w14:textId="5E2D766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7679C58" w14:textId="76EEC9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CE5C311" w14:textId="2F04EFF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457960FB" w14:textId="32F76D3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8139F1C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5A1FDF9" w14:textId="49B1E66C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216D46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3" w:type="dxa"/>
            <w:vAlign w:val="center"/>
          </w:tcPr>
          <w:p w14:paraId="00DF57E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699" w:type="dxa"/>
            <w:vAlign w:val="center"/>
          </w:tcPr>
          <w:p w14:paraId="133BDC4A" w14:textId="1123B73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A7EAC2B" w14:textId="41B2B22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89FD62E" w14:textId="6B763D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56E8A22A" w14:textId="5925F8D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C615CCE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58A8F8E" w14:textId="1264BA75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29915B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3" w:type="dxa"/>
            <w:vAlign w:val="center"/>
          </w:tcPr>
          <w:p w14:paraId="65E2182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699" w:type="dxa"/>
            <w:vAlign w:val="center"/>
          </w:tcPr>
          <w:p w14:paraId="2DC50C0C" w14:textId="223981F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B6C0292" w14:textId="39EE2F55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79AB8F8D" w14:textId="14DDB6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5AEFF72" w14:textId="729F462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65BB66C0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CBBEA81" w14:textId="04E7F86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FB21DF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3" w:type="dxa"/>
            <w:vAlign w:val="center"/>
          </w:tcPr>
          <w:p w14:paraId="3F337AD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Aluno mobile</w:t>
            </w:r>
          </w:p>
        </w:tc>
        <w:tc>
          <w:tcPr>
            <w:tcW w:w="699" w:type="dxa"/>
            <w:vAlign w:val="center"/>
          </w:tcPr>
          <w:p w14:paraId="34FC9792" w14:textId="7003AA29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594F937B" w14:textId="1C935D3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CD9AE8C" w14:textId="18B388F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60A1B09" w14:textId="635305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7C897D4C" w14:textId="736EBE3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95BA0C3" w14:textId="556B3F8C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020469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3" w:type="dxa"/>
            <w:vAlign w:val="center"/>
          </w:tcPr>
          <w:p w14:paraId="7140955F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Professor mobile</w:t>
            </w:r>
          </w:p>
        </w:tc>
        <w:tc>
          <w:tcPr>
            <w:tcW w:w="699" w:type="dxa"/>
            <w:vAlign w:val="center"/>
          </w:tcPr>
          <w:p w14:paraId="55AF5626" w14:textId="57A3DD2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288C29A" w14:textId="5C6BDF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39E5CC6" w14:textId="3A9B379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D59CEB4" w14:textId="03062C4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1EF30DEE" w14:textId="7A8469D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642EFEF" w14:textId="3DD4865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B333CB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83" w:type="dxa"/>
            <w:vAlign w:val="center"/>
          </w:tcPr>
          <w:p w14:paraId="47AD3D8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699" w:type="dxa"/>
            <w:vAlign w:val="center"/>
          </w:tcPr>
          <w:p w14:paraId="5C1F3AD7" w14:textId="3C0E4AF0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3521242C" w14:textId="317A2B8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3756C32" w14:textId="6FB061F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AC4AD8D" w14:textId="2746A1C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E1DB766" w14:textId="44DE6FD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7A3CA1C" w14:textId="48E011D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0FB8B6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83" w:type="dxa"/>
            <w:vAlign w:val="center"/>
          </w:tcPr>
          <w:p w14:paraId="1D1EBCC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699" w:type="dxa"/>
            <w:vAlign w:val="center"/>
          </w:tcPr>
          <w:p w14:paraId="3F3C6B58" w14:textId="0B5DBD7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0BEED508" w14:textId="36E4251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6F4103" w14:textId="5CAC015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B1DF745" w14:textId="5BB8088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D650893" w14:textId="2475979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1243536" w14:textId="7C7FB36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18D8F4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83" w:type="dxa"/>
            <w:vAlign w:val="center"/>
          </w:tcPr>
          <w:p w14:paraId="7EBE815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699" w:type="dxa"/>
            <w:vAlign w:val="center"/>
          </w:tcPr>
          <w:p w14:paraId="6D74CBAE" w14:textId="2639733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34B6D3C3" w14:textId="696EED4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E6BBED" w14:textId="4DBC967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2C45602" w14:textId="3E2B413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1AC0E" w14:textId="4E45922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75B0D160" w14:textId="1D74E11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51A321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83" w:type="dxa"/>
            <w:vAlign w:val="center"/>
          </w:tcPr>
          <w:p w14:paraId="79003BD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699" w:type="dxa"/>
            <w:vAlign w:val="center"/>
          </w:tcPr>
          <w:p w14:paraId="1903F295" w14:textId="4479EBE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77E0B61" w14:textId="019A9B0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9876C7E" w14:textId="56E512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B59F8F5" w14:textId="1C709F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C9748C7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720F6CEE" w14:textId="29374627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B5D522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83" w:type="dxa"/>
            <w:vAlign w:val="center"/>
          </w:tcPr>
          <w:p w14:paraId="66265D6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699" w:type="dxa"/>
            <w:vAlign w:val="center"/>
          </w:tcPr>
          <w:p w14:paraId="68D9A562" w14:textId="145CE8FF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0AA9B90" w14:textId="62462C8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1E9990" w14:textId="2D082AD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CF5F046" w14:textId="27ACCC3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C03D742" w14:textId="10B0CDCD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4C0806F4" w14:textId="17CB92C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54D2D132" w14:textId="2138DE7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3" w:type="dxa"/>
            <w:vAlign w:val="center"/>
          </w:tcPr>
          <w:p w14:paraId="36B04E9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699" w:type="dxa"/>
            <w:vAlign w:val="center"/>
          </w:tcPr>
          <w:p w14:paraId="24C3F87C" w14:textId="4B6348D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D2069AB" w14:textId="39279A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F827693" w14:textId="322B78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3B0BBABF" w14:textId="2B22F01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41406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5DECEC0" w14:textId="33D18985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6AFFA91D" w14:textId="7CD9FFE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3" w:type="dxa"/>
            <w:vAlign w:val="center"/>
          </w:tcPr>
          <w:p w14:paraId="6D079BA5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699" w:type="dxa"/>
            <w:vAlign w:val="center"/>
          </w:tcPr>
          <w:p w14:paraId="57EAE82D" w14:textId="3AED4D06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9D9DB17" w14:textId="3F6E518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5B6EBE7" w14:textId="48CA141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3584E1FF" w14:textId="766145D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D3CB9E9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19AA2A1C" w14:textId="6B41159E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FAE70CC" w14:textId="089485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3" w:type="dxa"/>
            <w:vAlign w:val="center"/>
          </w:tcPr>
          <w:p w14:paraId="3229FBC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699" w:type="dxa"/>
            <w:vAlign w:val="center"/>
          </w:tcPr>
          <w:p w14:paraId="0FADE26F" w14:textId="3CB0A384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CD47293" w14:textId="063B92E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D3C385D" w14:textId="0B720FA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2A4AFBC9" w14:textId="0CC259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BDACC08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D089A25" w14:textId="52BA29FD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301E30B7" w14:textId="511F86A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0426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3" w:type="dxa"/>
            <w:vAlign w:val="center"/>
          </w:tcPr>
          <w:p w14:paraId="113FAD55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699" w:type="dxa"/>
            <w:vAlign w:val="center"/>
          </w:tcPr>
          <w:p w14:paraId="52E948FB" w14:textId="5F7DCB9A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AA19A60" w14:textId="3680358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4AC42E0" w14:textId="31CF23D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5F8E315D" w14:textId="16F417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B74CF9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14:paraId="7907C230" w14:textId="049655E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7E0E63B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83" w:type="dxa"/>
            <w:vAlign w:val="center"/>
          </w:tcPr>
          <w:p w14:paraId="09146170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699" w:type="dxa"/>
            <w:vAlign w:val="center"/>
          </w:tcPr>
          <w:p w14:paraId="6DEAC633" w14:textId="77F8CC2D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2C27B6D" w14:textId="233A62D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5A05E9D3" w14:textId="6790188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FE82CB4" w14:textId="2D35757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6A2001B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14:paraId="42F87A08" w14:textId="1184187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39B1B29C" w14:textId="71B1AD14" w:rsidR="00362CA2" w:rsidRPr="00F074BB" w:rsidRDefault="000426FA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383" w:type="dxa"/>
            <w:vAlign w:val="center"/>
          </w:tcPr>
          <w:p w14:paraId="711DD83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699" w:type="dxa"/>
            <w:vAlign w:val="center"/>
          </w:tcPr>
          <w:p w14:paraId="20FCDC79" w14:textId="1EBDD68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FA2D8D0" w14:textId="11EF93C7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56468A5" w14:textId="1E0ADBFA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80F6DEA" w14:textId="76E74CE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025B23E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D7D7848" w14:textId="0A5413B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7CAAC" w:themeFill="accent2" w:themeFillTint="66"/>
            <w:vAlign w:val="center"/>
          </w:tcPr>
          <w:p w14:paraId="516E5E7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F7CAAC" w:themeFill="accent2" w:themeFillTint="66"/>
            <w:vAlign w:val="center"/>
          </w:tcPr>
          <w:p w14:paraId="122A179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73D74C46" w14:textId="0506C72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25960C85" w14:textId="7713EAD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086B2429" w14:textId="21A5B7E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1156E435" w14:textId="227D7C5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73D26FEA" w14:textId="5E0516F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0D24232" w14:textId="05431F09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7CAAC" w:themeFill="accent2" w:themeFillTint="66"/>
            <w:vAlign w:val="center"/>
          </w:tcPr>
          <w:p w14:paraId="20E8C5FC" w14:textId="24772B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3" w:type="dxa"/>
            <w:shd w:val="clear" w:color="auto" w:fill="F7CAAC" w:themeFill="accent2" w:themeFillTint="66"/>
            <w:vAlign w:val="center"/>
          </w:tcPr>
          <w:p w14:paraId="1D000AF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25B0D1D0" w14:textId="3D05274C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0B6DE19F" w14:textId="5EDA8A4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11754810" w14:textId="273A49A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5B5A433C" w14:textId="754A14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1C5EF9CB" w14:textId="021CC34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2B0D9AB5" w14:textId="578DADF1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0D42332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FB0775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FDE41B4" w14:textId="7013BE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C8B8A15" w14:textId="00F8C6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03D0C7D" w14:textId="0227466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114EE7A" w14:textId="3610D86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C1C1C3E" w14:textId="044F0D6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1974728" w14:textId="2E1774E0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43F4EA2B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25C85A5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23EE34C" w14:textId="59838FF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1A2A1B8" w14:textId="62E2FEA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722D1C8" w14:textId="37C3ED7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DD6B97F" w14:textId="3F49E1D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FA6C632" w14:textId="247C3FF4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10F50BC8" w14:textId="6AE50E0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391937D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2D3E09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55C44A5" w14:textId="409038B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FC23978" w14:textId="394F24D5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9238E08" w14:textId="727A2CE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40C8FCA" w14:textId="1069144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6AFAF1FF" w14:textId="67C1CBB5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4E62BB1" w14:textId="02C36DE9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23D1B18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E935E08" w14:textId="1071E0C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proofErr w:type="spellStart"/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68B2D47" w14:textId="773AE44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454C481" w14:textId="2C44C31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30335D3" w14:textId="541A552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D349286" w14:textId="2A3C8D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6FF7507" w14:textId="4DAE403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E3C24D7" w14:textId="522038E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6D271FC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10FC215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398CC9F" w14:textId="295462F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7EEAF74" w14:textId="64FE112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ACDB7C0" w14:textId="1141263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10F2CF2" w14:textId="7016553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1D59110" w14:textId="0A36F99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9747565" w14:textId="2CF1148E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45E3FB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7EBF5A2B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DF32C25" w14:textId="256487C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4F1391E" w14:textId="01E56C1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5291E25" w14:textId="0B63C12F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5766102" w14:textId="23D0ED3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8CF3903" w14:textId="7A12E1A2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3548DB00" w14:textId="3639D202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33C8A492" w14:textId="7885C8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35E38B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0B205B1" w14:textId="1CBA8B8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89128E7" w14:textId="5970CDE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3DAD1FA" w14:textId="0CF6DA3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3CB6362B" w14:textId="2129FC2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AB36F90" w14:textId="41670FB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43283FCC" w14:textId="5057066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47065E80" w14:textId="7C2F45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A64239F" w14:textId="78346CA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EB783C5" w14:textId="3B88966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14703D1" w14:textId="5796FF9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C6A4E4E" w14:textId="751DC43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54AD709" w14:textId="62BC1AF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713806F" w14:textId="29D3CAA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2E8E420" w14:textId="51E3E48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7A24528B" w14:textId="0729925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E7F8BBD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E20CB91" w14:textId="01FE18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B2E67D2" w14:textId="56D72B7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E51BD94" w14:textId="11FD958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10E2ABE3" w14:textId="6563870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3BC8595" w14:textId="3D1278A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7DA510B7" w14:textId="0EDBB6A7" w:rsidTr="00A578A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B849677" w14:textId="1AE1599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488D09D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5BFD9FE" w14:textId="0C028E1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C1AD166" w14:textId="17AAC97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BDFEDA6" w14:textId="485F09C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8ACF0F7" w14:textId="363F860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9FC0953" w14:textId="08AC8966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17F846DE" w14:textId="77777777" w:rsidR="00A578A2" w:rsidRDefault="00A578A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7023544E" w14:textId="77777777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101EA940" w14:textId="41C90559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7DF03CB" w14:textId="77777777" w:rsidR="006116FB" w:rsidRPr="007A10AF" w:rsidRDefault="006116FB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sectPr w:rsidR="006116FB" w:rsidRPr="007A10AF" w:rsidSect="006E0D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E38"/>
    <w:multiLevelType w:val="hybridMultilevel"/>
    <w:tmpl w:val="675A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4262"/>
    <w:multiLevelType w:val="hybridMultilevel"/>
    <w:tmpl w:val="EE18C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A45"/>
    <w:multiLevelType w:val="hybridMultilevel"/>
    <w:tmpl w:val="0CA2F9F0"/>
    <w:lvl w:ilvl="0" w:tplc="568812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0B"/>
    <w:rsid w:val="00005440"/>
    <w:rsid w:val="000403D9"/>
    <w:rsid w:val="000426FA"/>
    <w:rsid w:val="00083648"/>
    <w:rsid w:val="000C5AE5"/>
    <w:rsid w:val="000C6422"/>
    <w:rsid w:val="000D719A"/>
    <w:rsid w:val="000E639A"/>
    <w:rsid w:val="000F4A38"/>
    <w:rsid w:val="0011605E"/>
    <w:rsid w:val="00170AEC"/>
    <w:rsid w:val="00191267"/>
    <w:rsid w:val="001D6F1D"/>
    <w:rsid w:val="00252D8F"/>
    <w:rsid w:val="002C6334"/>
    <w:rsid w:val="002E6E4E"/>
    <w:rsid w:val="00300F63"/>
    <w:rsid w:val="003152A3"/>
    <w:rsid w:val="00324C5D"/>
    <w:rsid w:val="003326A8"/>
    <w:rsid w:val="00362CA2"/>
    <w:rsid w:val="00396CB5"/>
    <w:rsid w:val="003A64FE"/>
    <w:rsid w:val="003F6F28"/>
    <w:rsid w:val="0043469D"/>
    <w:rsid w:val="0046688C"/>
    <w:rsid w:val="0049017E"/>
    <w:rsid w:val="004A3329"/>
    <w:rsid w:val="004E0A0B"/>
    <w:rsid w:val="004E260D"/>
    <w:rsid w:val="004F21FF"/>
    <w:rsid w:val="00501FCD"/>
    <w:rsid w:val="00512583"/>
    <w:rsid w:val="00522EF8"/>
    <w:rsid w:val="00524021"/>
    <w:rsid w:val="00534FE5"/>
    <w:rsid w:val="005622CA"/>
    <w:rsid w:val="00564AFA"/>
    <w:rsid w:val="005818A3"/>
    <w:rsid w:val="0058283C"/>
    <w:rsid w:val="005E449E"/>
    <w:rsid w:val="0060398C"/>
    <w:rsid w:val="006116FB"/>
    <w:rsid w:val="00644448"/>
    <w:rsid w:val="00663A8A"/>
    <w:rsid w:val="00667869"/>
    <w:rsid w:val="006A4459"/>
    <w:rsid w:val="006A7A84"/>
    <w:rsid w:val="006B4609"/>
    <w:rsid w:val="006E0D90"/>
    <w:rsid w:val="006E205D"/>
    <w:rsid w:val="00723AA0"/>
    <w:rsid w:val="007337C9"/>
    <w:rsid w:val="007851AE"/>
    <w:rsid w:val="007A10AF"/>
    <w:rsid w:val="007B3111"/>
    <w:rsid w:val="007B3DA8"/>
    <w:rsid w:val="0081102E"/>
    <w:rsid w:val="00846DFE"/>
    <w:rsid w:val="008857A9"/>
    <w:rsid w:val="00885B7D"/>
    <w:rsid w:val="008A3057"/>
    <w:rsid w:val="008B5E89"/>
    <w:rsid w:val="008E058E"/>
    <w:rsid w:val="00900073"/>
    <w:rsid w:val="009354FD"/>
    <w:rsid w:val="00941C85"/>
    <w:rsid w:val="00950BE6"/>
    <w:rsid w:val="00965788"/>
    <w:rsid w:val="009A5C05"/>
    <w:rsid w:val="009B20B5"/>
    <w:rsid w:val="009C09C9"/>
    <w:rsid w:val="009D4E6D"/>
    <w:rsid w:val="00A149DF"/>
    <w:rsid w:val="00A35550"/>
    <w:rsid w:val="00A578A2"/>
    <w:rsid w:val="00A60952"/>
    <w:rsid w:val="00A8406B"/>
    <w:rsid w:val="00AA063B"/>
    <w:rsid w:val="00AA5030"/>
    <w:rsid w:val="00AC5466"/>
    <w:rsid w:val="00AC59E2"/>
    <w:rsid w:val="00AD65A5"/>
    <w:rsid w:val="00AF478B"/>
    <w:rsid w:val="00B34DF6"/>
    <w:rsid w:val="00B65450"/>
    <w:rsid w:val="00B762B4"/>
    <w:rsid w:val="00B95A95"/>
    <w:rsid w:val="00BA0E99"/>
    <w:rsid w:val="00BA3FAC"/>
    <w:rsid w:val="00BA7728"/>
    <w:rsid w:val="00BC63D5"/>
    <w:rsid w:val="00BC7BA6"/>
    <w:rsid w:val="00BE4AB0"/>
    <w:rsid w:val="00BF3E7D"/>
    <w:rsid w:val="00C03CC1"/>
    <w:rsid w:val="00C42128"/>
    <w:rsid w:val="00C4298E"/>
    <w:rsid w:val="00C463C2"/>
    <w:rsid w:val="00C818D8"/>
    <w:rsid w:val="00CB662A"/>
    <w:rsid w:val="00CF73CC"/>
    <w:rsid w:val="00D30905"/>
    <w:rsid w:val="00D32F02"/>
    <w:rsid w:val="00D61930"/>
    <w:rsid w:val="00D61C73"/>
    <w:rsid w:val="00D723D6"/>
    <w:rsid w:val="00D77417"/>
    <w:rsid w:val="00D8203F"/>
    <w:rsid w:val="00D87F4F"/>
    <w:rsid w:val="00D9016A"/>
    <w:rsid w:val="00D9235F"/>
    <w:rsid w:val="00DA4A7F"/>
    <w:rsid w:val="00DC2326"/>
    <w:rsid w:val="00DE1BF2"/>
    <w:rsid w:val="00DF3145"/>
    <w:rsid w:val="00E030C9"/>
    <w:rsid w:val="00E06015"/>
    <w:rsid w:val="00E06A87"/>
    <w:rsid w:val="00E2013D"/>
    <w:rsid w:val="00E41F73"/>
    <w:rsid w:val="00E823B3"/>
    <w:rsid w:val="00EA31B6"/>
    <w:rsid w:val="00EC73C9"/>
    <w:rsid w:val="00EC7CE0"/>
    <w:rsid w:val="00ED24AF"/>
    <w:rsid w:val="00EE3D8B"/>
    <w:rsid w:val="00F074BB"/>
    <w:rsid w:val="00F676A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D60A"/>
  <w15:chartTrackingRefBased/>
  <w15:docId w15:val="{704CBC36-5424-41A1-A596-1AB6FBA8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C64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6422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E06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41F73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4">
    <w:name w:val="Grid Table 3 Accent 4"/>
    <w:basedOn w:val="Tabelanormal"/>
    <w:uiPriority w:val="48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4-nfase4">
    <w:name w:val="Grid Table 4 Accent 4"/>
    <w:basedOn w:val="Tabelanormal"/>
    <w:uiPriority w:val="49"/>
    <w:rsid w:val="00191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8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instagram.com/studioperformancetf/?utm_source=ig_profile_share&amp;igshid=id96d5gba8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udioperformencefuncion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8BF4-1BB4-433A-BBCF-890F5A0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1</Pages>
  <Words>2403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;Ivan Sandro Cardoso Filho;Lyndsa dos Santos Figueiredo;Rodrigo Maciera;Song Shik Restrepo Vasconcellos Lins</dc:creator>
  <cp:keywords/>
  <dc:description/>
  <cp:lastModifiedBy>Ivan Sandro Cardoso Filho</cp:lastModifiedBy>
  <cp:revision>80</cp:revision>
  <dcterms:created xsi:type="dcterms:W3CDTF">2019-02-05T22:43:00Z</dcterms:created>
  <dcterms:modified xsi:type="dcterms:W3CDTF">2019-05-14T14:12:00Z</dcterms:modified>
</cp:coreProperties>
</file>